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7166" w14:textId="4BE1355D" w:rsidR="00ED0282" w:rsidRPr="00390763" w:rsidRDefault="00E16101" w:rsidP="00ED02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 w:val="22"/>
          <w:szCs w:val="14"/>
          <w:highlight w:val="yellow"/>
          <w:lang w:val="en-GB"/>
        </w:rPr>
      </w:pPr>
      <w:r w:rsidRPr="007F19AA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C8676" wp14:editId="19C8FBB7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2076450" cy="27241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2E8E" w14:textId="77777777" w:rsidR="00E16101" w:rsidRDefault="00E16101" w:rsidP="00E16101">
                            <w:hyperlink r:id="rId8" w:history="1">
                              <w:r>
                                <w:rPr>
                                  <w:rStyle w:val="Kpr"/>
                                </w:rPr>
                                <w:t>https://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C86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21.75pt;width:163.5pt;height:21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" stroked="f">
                <v:textbox style="mso-fit-shape-to-text:t">
                  <w:txbxContent>
                    <w:p w14:paraId="29E12E8E" w14:textId="77777777" w:rsidR="00E16101" w:rsidRDefault="00E16101" w:rsidP="00E16101">
                      <w:hyperlink r:id="rId9" w:history="1">
                        <w:r>
                          <w:rPr>
                            <w:rStyle w:val="Kpr"/>
                          </w:rPr>
                          <w:t>https://www.ingilizc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0282">
        <w:rPr>
          <w:b/>
          <w:szCs w:val="16"/>
          <w:lang w:val="en-GB"/>
        </w:rPr>
        <w:tab/>
      </w:r>
      <w:r w:rsidR="00ED0282">
        <w:rPr>
          <w:b/>
          <w:szCs w:val="16"/>
          <w:lang w:val="en-GB"/>
        </w:rPr>
        <w:tab/>
      </w:r>
      <w:r w:rsidR="00390763">
        <w:rPr>
          <w:b/>
          <w:sz w:val="22"/>
          <w:szCs w:val="14"/>
          <w:highlight w:val="yellow"/>
          <w:lang w:val="en-GB"/>
        </w:rPr>
        <w:t xml:space="preserve">İNGİLİZCELE </w:t>
      </w:r>
      <w:r w:rsidR="00D03FF8" w:rsidRPr="00390763">
        <w:rPr>
          <w:b/>
          <w:sz w:val="22"/>
          <w:szCs w:val="14"/>
          <w:highlight w:val="yellow"/>
          <w:lang w:val="en-GB"/>
        </w:rPr>
        <w:t>ORTAOKULU</w:t>
      </w:r>
      <w:r w:rsidR="00390763">
        <w:rPr>
          <w:b/>
          <w:sz w:val="22"/>
          <w:szCs w:val="14"/>
          <w:highlight w:val="yellow"/>
          <w:lang w:val="en-GB"/>
        </w:rPr>
        <w:t xml:space="preserve"> </w:t>
      </w:r>
      <w:r w:rsidR="00D03FF8" w:rsidRPr="00390763">
        <w:rPr>
          <w:b/>
          <w:sz w:val="22"/>
          <w:szCs w:val="14"/>
          <w:highlight w:val="yellow"/>
          <w:lang w:val="en-GB"/>
        </w:rPr>
        <w:t>201</w:t>
      </w:r>
      <w:r w:rsidR="00007128" w:rsidRPr="00390763">
        <w:rPr>
          <w:b/>
          <w:sz w:val="22"/>
          <w:szCs w:val="14"/>
          <w:highlight w:val="yellow"/>
          <w:lang w:val="en-GB"/>
        </w:rPr>
        <w:t>9-2020</w:t>
      </w:r>
      <w:r w:rsidR="00390763">
        <w:rPr>
          <w:b/>
          <w:sz w:val="22"/>
          <w:szCs w:val="14"/>
          <w:highlight w:val="yellow"/>
          <w:lang w:val="en-GB"/>
        </w:rPr>
        <w:t xml:space="preserve"> </w:t>
      </w:r>
      <w:r w:rsidR="00D03FF8" w:rsidRPr="00390763">
        <w:rPr>
          <w:b/>
          <w:sz w:val="22"/>
          <w:szCs w:val="14"/>
          <w:highlight w:val="yellow"/>
          <w:lang w:val="en-GB"/>
        </w:rPr>
        <w:t>EĞİTİM-ÖĞRETİM YILI</w:t>
      </w:r>
    </w:p>
    <w:p w14:paraId="02CE4AB9" w14:textId="77777777" w:rsidR="00ED0282" w:rsidRPr="00390763" w:rsidRDefault="00ED0282" w:rsidP="00ED02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0"/>
          <w:szCs w:val="12"/>
          <w:lang w:val="en-GB"/>
        </w:rPr>
      </w:pPr>
      <w:r w:rsidRPr="00390763">
        <w:rPr>
          <w:b/>
          <w:sz w:val="22"/>
          <w:szCs w:val="14"/>
          <w:highlight w:val="yellow"/>
          <w:lang w:val="en-GB"/>
        </w:rPr>
        <w:t>6. SINIFLAR ÜNİTELENDİRİLMİŞ YILLIK DERS PLANI (1. DÖNEM)</w:t>
      </w:r>
    </w:p>
    <w:p w14:paraId="3F154791" w14:textId="03FFC94B" w:rsidR="00ED0282" w:rsidRPr="006A2864" w:rsidRDefault="00ED0282" w:rsidP="00ED0282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483"/>
        <w:gridCol w:w="2637"/>
      </w:tblGrid>
      <w:tr w:rsidR="00ED0282" w:rsidRPr="000571BC" w14:paraId="7D234B81" w14:textId="77777777" w:rsidTr="00390763">
        <w:trPr>
          <w:trHeight w:val="232"/>
        </w:trPr>
        <w:tc>
          <w:tcPr>
            <w:tcW w:w="3252" w:type="dxa"/>
            <w:gridSpan w:val="3"/>
            <w:shd w:val="clear" w:color="auto" w:fill="FABF8F" w:themeFill="accent6" w:themeFillTint="99"/>
          </w:tcPr>
          <w:p w14:paraId="2E674D8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ABF8F" w:themeFill="accent6" w:themeFillTint="99"/>
            <w:vAlign w:val="center"/>
          </w:tcPr>
          <w:p w14:paraId="4C1652AA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0F6E320E" w14:textId="22FE1009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2" w:type="dxa"/>
            <w:vMerge w:val="restart"/>
            <w:shd w:val="clear" w:color="auto" w:fill="FABF8F" w:themeFill="accent6" w:themeFillTint="99"/>
            <w:vAlign w:val="center"/>
          </w:tcPr>
          <w:p w14:paraId="118304F3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14:paraId="6A61AB2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  <w:vAlign w:val="center"/>
          </w:tcPr>
          <w:p w14:paraId="3FEFDEF2" w14:textId="29A21F01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7048B35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ABF8F" w:themeFill="accent6" w:themeFillTint="99"/>
            <w:vAlign w:val="center"/>
          </w:tcPr>
          <w:p w14:paraId="3015111C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333E266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14:paraId="725519D5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ABF8F" w:themeFill="accent6" w:themeFillTint="99"/>
            <w:vAlign w:val="center"/>
          </w:tcPr>
          <w:p w14:paraId="45CCF258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6279FE72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16101" w:rsidRPr="000571BC" w14:paraId="4888D389" w14:textId="77777777" w:rsidTr="001B2BA6">
        <w:trPr>
          <w:trHeight w:val="970"/>
        </w:trPr>
        <w:tc>
          <w:tcPr>
            <w:tcW w:w="1109" w:type="dxa"/>
            <w:shd w:val="clear" w:color="auto" w:fill="FABF8F" w:themeFill="accent6" w:themeFillTint="99"/>
          </w:tcPr>
          <w:p w14:paraId="4E1489E0" w14:textId="1445913B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1126" w:type="dxa"/>
            <w:shd w:val="clear" w:color="auto" w:fill="FABF8F" w:themeFill="accent6" w:themeFillTint="99"/>
          </w:tcPr>
          <w:p w14:paraId="04FA3384" w14:textId="25339A68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FABF8F" w:themeFill="accent6" w:themeFillTint="99"/>
          </w:tcPr>
          <w:p w14:paraId="0D96F9F7" w14:textId="465AD1E8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7400363E" w14:textId="77777777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472DED99" w14:textId="77777777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800D0D6" w14:textId="77777777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62587BCE" w14:textId="77777777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7927469" w14:textId="77777777" w:rsidR="00E16101" w:rsidRPr="003A7FC8" w:rsidRDefault="00E16101" w:rsidP="00E16101">
            <w:pPr>
              <w:jc w:val="center"/>
              <w:rPr>
                <w:lang w:val="en-GB"/>
              </w:rPr>
            </w:pPr>
          </w:p>
        </w:tc>
      </w:tr>
      <w:tr w:rsidR="00ED0282" w:rsidRPr="000571BC" w14:paraId="45821BC4" w14:textId="77777777" w:rsidTr="00BC312C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427FE1E" w14:textId="28FEDB08" w:rsidR="00D03FF8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9-13</w:t>
            </w:r>
          </w:p>
          <w:p w14:paraId="4D4CAC73" w14:textId="77777777" w:rsidR="00ED0282" w:rsidRPr="00B324F1" w:rsidRDefault="00D03FF8" w:rsidP="00D03FF8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8092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C876A4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4204526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5D00E5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5D00E5" w:rsidRPr="005D00E5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</w:p>
          <w:p w14:paraId="3AD9E68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46D89D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94E74F9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1EA22D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E47564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1C639F7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CAA6D7B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Telling the time, days and dates</w:t>
            </w:r>
          </w:p>
          <w:p w14:paraId="2136DCBB" w14:textId="77777777" w:rsidR="00ED0282" w:rsidRPr="0089039E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50BEC2A1" w14:textId="77777777" w:rsidR="00ED0282" w:rsidRPr="00D30C37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30C37">
              <w:rPr>
                <w:b/>
                <w:lang w:val="en-GB"/>
              </w:rPr>
              <w:t xml:space="preserve">Unit 1: </w:t>
            </w:r>
          </w:p>
          <w:p w14:paraId="413D8C61" w14:textId="01F44A71" w:rsidR="00ED0282" w:rsidRPr="00390763" w:rsidRDefault="00390763" w:rsidP="00D03FF8">
            <w:pPr>
              <w:autoSpaceDE w:val="0"/>
              <w:autoSpaceDN w:val="0"/>
              <w:adjustRightInd w:val="0"/>
              <w:jc w:val="center"/>
              <w:rPr>
                <w:iCs/>
                <w:lang w:val="en-GB"/>
              </w:rPr>
            </w:pPr>
            <w:r w:rsidRPr="00D30C37">
              <w:rPr>
                <w:b/>
                <w:iCs/>
                <w:lang w:val="en-GB"/>
              </w:rPr>
              <w:t>LIFE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13F42AC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22EDADBB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</w:t>
            </w:r>
            <w:r>
              <w:rPr>
                <w:sz w:val="21"/>
                <w:szCs w:val="21"/>
                <w:lang w:val="en-GB"/>
              </w:rPr>
              <w:t xml:space="preserve">e to recognize phrases, words, </w:t>
            </w:r>
            <w:r w:rsidRPr="00E25DAF">
              <w:rPr>
                <w:sz w:val="21"/>
                <w:szCs w:val="21"/>
                <w:lang w:val="en-GB"/>
              </w:rPr>
              <w:t xml:space="preserve">and expressions related to </w:t>
            </w:r>
            <w:r w:rsidR="00E35148">
              <w:rPr>
                <w:sz w:val="21"/>
                <w:szCs w:val="21"/>
                <w:lang w:val="en-GB"/>
              </w:rPr>
              <w:t xml:space="preserve">repeated </w:t>
            </w:r>
            <w:r w:rsidRPr="00E25DAF">
              <w:rPr>
                <w:sz w:val="21"/>
                <w:szCs w:val="21"/>
                <w:lang w:val="en-GB"/>
              </w:rPr>
              <w:t>actions</w:t>
            </w:r>
            <w:r>
              <w:rPr>
                <w:sz w:val="21"/>
                <w:szCs w:val="21"/>
                <w:lang w:val="en-GB"/>
              </w:rPr>
              <w:t>.</w:t>
            </w:r>
          </w:p>
          <w:p w14:paraId="132EB27B" w14:textId="77777777" w:rsidR="00FA35C8" w:rsidRDefault="00FA35C8" w:rsidP="00E35148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sz w:val="21"/>
                <w:szCs w:val="21"/>
                <w:lang w:val="en-GB"/>
              </w:rPr>
            </w:pPr>
          </w:p>
          <w:p w14:paraId="34993670" w14:textId="13D87219" w:rsidR="00E35148" w:rsidRDefault="00FA35C8" w:rsidP="00390763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eastAsia="Calibri"/>
                <w:bCs w:val="0"/>
                <w:sz w:val="20"/>
                <w:lang w:val="en-GB" w:eastAsia="en-US"/>
              </w:rPr>
            </w:pPr>
            <w:r>
              <w:rPr>
                <w:sz w:val="21"/>
                <w:szCs w:val="21"/>
                <w:lang w:val="en-GB"/>
              </w:rPr>
              <w:t xml:space="preserve">        </w:t>
            </w:r>
            <w:r w:rsidR="00ED0282" w:rsidRPr="00E25DAF">
              <w:rPr>
                <w:sz w:val="21"/>
                <w:szCs w:val="21"/>
                <w:lang w:val="en-GB"/>
              </w:rPr>
              <w:t xml:space="preserve"> </w:t>
            </w:r>
          </w:p>
          <w:p w14:paraId="74CA32E3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0C0F2441" w14:textId="77777777" w:rsidR="00FA35C8" w:rsidRPr="00FA35C8" w:rsidRDefault="00FA35C8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Interaction</w:t>
            </w:r>
          </w:p>
          <w:p w14:paraId="3BEE99C5" w14:textId="77777777" w:rsidR="00FA35C8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FA35C8">
              <w:rPr>
                <w:sz w:val="21"/>
                <w:szCs w:val="21"/>
                <w:lang w:val="en-GB"/>
              </w:rPr>
              <w:t>Students will be able to talk about repeated actions.</w:t>
            </w:r>
          </w:p>
          <w:p w14:paraId="4B8DF155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F7030C2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Production</w:t>
            </w:r>
          </w:p>
          <w:p w14:paraId="2E0B4504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</w:t>
            </w:r>
            <w:r>
              <w:rPr>
                <w:sz w:val="21"/>
                <w:szCs w:val="21"/>
                <w:lang w:val="en-GB"/>
              </w:rPr>
              <w:t xml:space="preserve">to use a series of phrases and </w:t>
            </w:r>
            <w:r w:rsidRPr="00E25DAF">
              <w:rPr>
                <w:sz w:val="21"/>
                <w:szCs w:val="21"/>
                <w:lang w:val="en-GB"/>
              </w:rPr>
              <w:t xml:space="preserve">simple expressions to express their </w:t>
            </w:r>
            <w:r w:rsidR="00FA35C8">
              <w:rPr>
                <w:sz w:val="21"/>
                <w:szCs w:val="21"/>
                <w:lang w:val="en-GB"/>
              </w:rPr>
              <w:t>repeated</w:t>
            </w:r>
            <w:r w:rsidRPr="00E25DAF">
              <w:rPr>
                <w:sz w:val="21"/>
                <w:szCs w:val="21"/>
                <w:lang w:val="en-GB"/>
              </w:rPr>
              <w:t xml:space="preserve"> actions. </w:t>
            </w:r>
          </w:p>
          <w:p w14:paraId="01636952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tell the time and days.</w:t>
            </w:r>
          </w:p>
          <w:p w14:paraId="5DCC3179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7D92E21F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Reading</w:t>
            </w:r>
          </w:p>
          <w:p w14:paraId="06F9AB89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FA35C8" w:rsidRPr="00FA35C8">
              <w:rPr>
                <w:sz w:val="21"/>
                <w:szCs w:val="21"/>
                <w:lang w:val="en-GB"/>
              </w:rPr>
              <w:t>Students will be able to understand short and simple texts, such as personal narratives about repeated actions</w:t>
            </w:r>
            <w:r w:rsidRPr="00E25DA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33366C61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49E89543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7AB304E0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40CF07E6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Notic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Picture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rip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ory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16EEC94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7776C46D" w14:textId="77777777" w:rsidR="005155BC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Video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Websites</w:t>
            </w:r>
            <w:proofErr w:type="spellEnd"/>
          </w:p>
          <w:p w14:paraId="225A818F" w14:textId="77777777" w:rsidR="005155BC" w:rsidRPr="00457E1B" w:rsidRDefault="005155BC" w:rsidP="005155BC">
            <w:pPr>
              <w:rPr>
                <w:b/>
                <w:color w:val="000000"/>
                <w:sz w:val="20"/>
                <w:szCs w:val="20"/>
              </w:rPr>
            </w:pPr>
          </w:p>
          <w:p w14:paraId="05291D73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457E1B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155B77BB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710D0830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, Pantomime) </w:t>
            </w:r>
          </w:p>
          <w:p w14:paraId="1C000FA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7E1B">
              <w:rPr>
                <w:color w:val="000000"/>
                <w:sz w:val="20"/>
                <w:szCs w:val="20"/>
              </w:rPr>
              <w:t>Games -</w:t>
            </w:r>
            <w:proofErr w:type="gramEnd"/>
            <w:r w:rsidRPr="00457E1B">
              <w:rPr>
                <w:color w:val="000000"/>
                <w:sz w:val="20"/>
                <w:szCs w:val="20"/>
              </w:rPr>
              <w:t xml:space="preserve"> Information  Transfer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49662B9A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FA37EE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E49049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True/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0242F5FF" w14:textId="77777777" w:rsidR="00DA03A4" w:rsidRPr="00457E1B" w:rsidRDefault="00DA03A4" w:rsidP="00DA03A4">
            <w:pPr>
              <w:rPr>
                <w:sz w:val="20"/>
                <w:szCs w:val="20"/>
                <w:lang w:val="en-GB"/>
              </w:rPr>
            </w:pPr>
          </w:p>
          <w:p w14:paraId="5DE3EDF5" w14:textId="77777777" w:rsidR="00164848" w:rsidRPr="00457E1B" w:rsidRDefault="00164848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</w:p>
          <w:p w14:paraId="0C2CC44C" w14:textId="77777777" w:rsidR="00ED0282" w:rsidRPr="003A7FC8" w:rsidRDefault="00457E1B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visual dictionary by including new vocabulary items. • Students conduct a survey about their classmates’ </w:t>
            </w:r>
            <w:proofErr w:type="spellStart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favorite</w:t>
            </w:r>
            <w:proofErr w:type="spellEnd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school/after-school activities and prepare a poster.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14:paraId="2C735E7E" w14:textId="77777777" w:rsidR="00ED0282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0FCDB2B" w14:textId="77777777" w:rsidR="00ED0282" w:rsidRPr="00E25DAF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F70E0D4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prepare a </w:t>
            </w:r>
          </w:p>
          <w:p w14:paraId="086E078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poster showing what </w:t>
            </w:r>
          </w:p>
          <w:p w14:paraId="00245A3C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their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singer/</w:t>
            </w:r>
          </w:p>
          <w:p w14:paraId="0DA65125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ctor/sports figure does </w:t>
            </w:r>
          </w:p>
          <w:p w14:paraId="4083A566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 work. </w:t>
            </w:r>
          </w:p>
          <w:p w14:paraId="156D21AA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conduct </w:t>
            </w:r>
          </w:p>
          <w:p w14:paraId="16B13A1F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a survey about their</w:t>
            </w:r>
            <w:r w:rsidR="00457E1B">
              <w:rPr>
                <w:sz w:val="20"/>
                <w:szCs w:val="20"/>
                <w:lang w:val="en-GB"/>
              </w:rPr>
              <w:t xml:space="preserve"> </w:t>
            </w:r>
            <w:r w:rsidRPr="00457E1B">
              <w:rPr>
                <w:sz w:val="20"/>
                <w:szCs w:val="20"/>
                <w:lang w:val="en-GB"/>
              </w:rPr>
              <w:t xml:space="preserve">classmates’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280F760E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-school activities </w:t>
            </w:r>
          </w:p>
          <w:p w14:paraId="7430B2C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nd prepare a poster. </w:t>
            </w:r>
          </w:p>
          <w:p w14:paraId="0B4859C3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Dossier</w:t>
            </w:r>
          </w:p>
          <w:p w14:paraId="71A847E8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start filling </w:t>
            </w:r>
          </w:p>
          <w:p w14:paraId="5FDB86B7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in the European Language Portfolio</w:t>
            </w:r>
          </w:p>
          <w:p w14:paraId="03CC0901" w14:textId="77777777" w:rsidR="00ED0282" w:rsidRPr="000571BC" w:rsidRDefault="00ED0282" w:rsidP="00457E1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BB6C4C5" w14:textId="77777777" w:rsidTr="00BC312C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2B701515" w14:textId="626D241D" w:rsidR="00ED0282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6-20</w:t>
            </w:r>
          </w:p>
          <w:p w14:paraId="05E5892B" w14:textId="77777777" w:rsidR="00ED0282" w:rsidRPr="000571BC" w:rsidRDefault="00D03F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CBF57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8957F1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3A39AE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51F6F4E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0A1E5C3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49C3C3E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6404C2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1342869F" w14:textId="77777777" w:rsidTr="00BC312C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DA7876B" w14:textId="09BF8DDF" w:rsidR="00ED0282" w:rsidRPr="00B450E2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14:paraId="2F02E326" w14:textId="6517BFE1" w:rsidR="00ED0282" w:rsidRPr="000571BC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D0E307" w14:textId="77777777" w:rsidR="00ED0282" w:rsidRDefault="00ED0282" w:rsidP="00D03FF8">
            <w:pPr>
              <w:jc w:val="center"/>
              <w:rPr>
                <w:lang w:val="en-GB"/>
              </w:rPr>
            </w:pPr>
          </w:p>
          <w:p w14:paraId="14A23C3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14:paraId="2EEBE39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85FB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7104D4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160493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5E699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3A8F426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24F2D78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A3346EB" w14:textId="77777777" w:rsidR="00ED0282" w:rsidRDefault="00ED0282" w:rsidP="00ED0282">
      <w:pPr>
        <w:spacing w:after="200" w:line="276" w:lineRule="auto"/>
        <w:rPr>
          <w:lang w:val="en-GB"/>
        </w:rPr>
      </w:pPr>
    </w:p>
    <w:p w14:paraId="1C349850" w14:textId="77777777" w:rsidR="00ED0282" w:rsidRPr="009B6A54" w:rsidRDefault="00ED0282" w:rsidP="00ED0282">
      <w:pPr>
        <w:spacing w:after="200" w:line="276" w:lineRule="auto"/>
        <w:jc w:val="right"/>
        <w:rPr>
          <w:lang w:val="en-GB"/>
        </w:rPr>
      </w:pPr>
      <w:bookmarkStart w:id="0" w:name="_GoBack"/>
      <w:bookmarkEnd w:id="0"/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1"/>
        <w:gridCol w:w="1109"/>
        <w:gridCol w:w="2395"/>
        <w:gridCol w:w="1791"/>
        <w:gridCol w:w="2800"/>
        <w:gridCol w:w="2460"/>
        <w:gridCol w:w="2771"/>
      </w:tblGrid>
      <w:tr w:rsidR="00ED0282" w:rsidRPr="000571BC" w14:paraId="7C7A1529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8C4011E" w14:textId="6B24EE71" w:rsidR="00ED0282" w:rsidRPr="00B450E2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-04</w:t>
            </w:r>
          </w:p>
          <w:p w14:paraId="026B9D6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1AF5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158C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7F28B57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7C6A63E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AE476DB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Accepting and refusing</w:t>
            </w:r>
          </w:p>
          <w:p w14:paraId="29B0A3B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884D27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A8BAB54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3865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DA22FA3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20A4F44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08FAF62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348079D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D58D0AD" w14:textId="77777777" w:rsidR="00DC4FA9" w:rsidRPr="00E25DAF" w:rsidRDefault="00DC4FA9" w:rsidP="00D03FF8">
            <w:pPr>
              <w:rPr>
                <w:b/>
                <w:lang w:val="en-GB"/>
              </w:rPr>
            </w:pPr>
          </w:p>
          <w:p w14:paraId="634A50FE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Describing what people do regularly </w:t>
            </w:r>
          </w:p>
          <w:p w14:paraId="3511F97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D9B1D6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2C29DA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F25F457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7E1B990D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3CB73B3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Expressing likes and dislikes </w:t>
            </w:r>
          </w:p>
          <w:p w14:paraId="2F2243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08E7059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378DE60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4EF7CCC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13771E0C" w14:textId="77777777" w:rsidR="00D03FF8" w:rsidRDefault="00D03FF8" w:rsidP="00D03FF8">
            <w:pPr>
              <w:rPr>
                <w:b/>
                <w:lang w:val="en-GB"/>
              </w:rPr>
            </w:pPr>
          </w:p>
          <w:p w14:paraId="5BC87797" w14:textId="77777777" w:rsidR="00ED0282" w:rsidRPr="009B6A54" w:rsidRDefault="00ED0282" w:rsidP="00D03FF8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4A0D5C4" w14:textId="77777777" w:rsidR="00ED0282" w:rsidRPr="003A7FC8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14:paraId="193587FD" w14:textId="50BB9BC5" w:rsidR="00ED0282" w:rsidRPr="00390763" w:rsidRDefault="00390763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390763">
              <w:rPr>
                <w:rFonts w:eastAsia="Calibri"/>
                <w:b/>
                <w:bCs/>
                <w:szCs w:val="22"/>
                <w:lang w:val="en-GB" w:eastAsia="en-US"/>
              </w:rPr>
              <w:t>YUMMY BREAKFAST</w:t>
            </w:r>
          </w:p>
          <w:p w14:paraId="35AEA8D6" w14:textId="77777777" w:rsidR="00ED0282" w:rsidRPr="00995CCE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14:paraId="088FEEDD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 xml:space="preserve">Listening </w:t>
            </w:r>
          </w:p>
          <w:p w14:paraId="14CB54F4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identify the names of different food in an oral text</w:t>
            </w:r>
            <w:r w:rsidRPr="00457E1B">
              <w:rPr>
                <w:sz w:val="20"/>
                <w:szCs w:val="20"/>
                <w:lang w:val="en-GB"/>
              </w:rPr>
              <w:t>.</w:t>
            </w:r>
          </w:p>
          <w:p w14:paraId="5786BEC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750A8BC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661E19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Interaction</w:t>
            </w:r>
          </w:p>
          <w:p w14:paraId="149D6AD8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ask people about their food preference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7618981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88E957A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1091FF2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Production</w:t>
            </w:r>
          </w:p>
          <w:p w14:paraId="561B4A59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Students will be able to express their opinions about the food they like and don’t like. </w:t>
            </w:r>
          </w:p>
          <w:p w14:paraId="70002474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835F9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AF60707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Reading</w:t>
            </w:r>
          </w:p>
          <w:p w14:paraId="2B789114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short and simple texts about food and preferences.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4B627791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the label of food product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1B91E492" w14:textId="77777777" w:rsidR="00ED0282" w:rsidRPr="00300DC3" w:rsidRDefault="00ED0282" w:rsidP="00D03FF8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46FA8849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144B2ACB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22B57228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25E93C27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Char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7FB572EA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F067789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Menus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Notic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624BEC6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icture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rip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ory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2AB7A373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62062D5F" w14:textId="77777777" w:rsidR="00DA03A4" w:rsidRPr="00457E1B" w:rsidRDefault="00457E1B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7E1B">
              <w:rPr>
                <w:color w:val="000000"/>
                <w:sz w:val="20"/>
                <w:szCs w:val="20"/>
              </w:rPr>
              <w:t>Video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Websites</w:t>
            </w:r>
            <w:proofErr w:type="spellEnd"/>
          </w:p>
          <w:p w14:paraId="22077100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286DE86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457E1B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57E1B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5B13862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Games </w:t>
            </w:r>
          </w:p>
          <w:p w14:paraId="170D9CD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, Pantomime) </w:t>
            </w:r>
            <w:proofErr w:type="gramStart"/>
            <w:r w:rsidRPr="00457E1B">
              <w:rPr>
                <w:color w:val="000000"/>
                <w:sz w:val="20"/>
                <w:szCs w:val="20"/>
              </w:rPr>
              <w:t xml:space="preserve">Information 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57E1B">
              <w:rPr>
                <w:color w:val="000000"/>
                <w:sz w:val="20"/>
                <w:szCs w:val="20"/>
              </w:rPr>
              <w:t xml:space="preserve">Transfer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</w:p>
          <w:p w14:paraId="0045EF4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E1B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457E1B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457E1B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15F9E345" w14:textId="77777777" w:rsidR="00DA03A4" w:rsidRPr="00457E1B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2E908B6F" w14:textId="77777777" w:rsidR="00ED0282" w:rsidRPr="00457E1B" w:rsidRDefault="00DA03A4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7A420076" w14:textId="77777777" w:rsid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poster that shows and categorizes different food and drinks for breakfast. </w:t>
            </w:r>
          </w:p>
          <w:p w14:paraId="5118AACC" w14:textId="77777777" w:rsidR="00457E1B" w:rsidRP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• In pairs students act out a role play about the food and drinks they like/don’t like.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3A5D3EBC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63C77F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8D3AF2C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BF426C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• Students work in pairs or individu</w:t>
            </w:r>
            <w:r w:rsidRPr="00E25DAF">
              <w:rPr>
                <w:sz w:val="22"/>
                <w:szCs w:val="22"/>
                <w:lang w:val="en-GB"/>
              </w:rPr>
              <w:t xml:space="preserve">ally and prepare a </w:t>
            </w:r>
          </w:p>
          <w:p w14:paraId="108009BE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hort video </w:t>
            </w:r>
            <w:r w:rsidR="005155BC">
              <w:rPr>
                <w:sz w:val="22"/>
                <w:szCs w:val="22"/>
                <w:lang w:val="en-GB"/>
              </w:rPr>
              <w:t>t</w:t>
            </w:r>
            <w:r w:rsidRPr="00E25DAF">
              <w:rPr>
                <w:sz w:val="22"/>
                <w:szCs w:val="22"/>
                <w:lang w:val="en-GB"/>
              </w:rPr>
              <w:t xml:space="preserve">alking about the </w:t>
            </w:r>
          </w:p>
          <w:p w14:paraId="1B027E1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ods they like and </w:t>
            </w:r>
            <w:r w:rsidRPr="00E25DAF">
              <w:rPr>
                <w:sz w:val="22"/>
                <w:szCs w:val="22"/>
                <w:lang w:val="en-GB"/>
              </w:rPr>
              <w:t>don’t like.</w:t>
            </w:r>
            <w:r w:rsidR="005155BC">
              <w:rPr>
                <w:sz w:val="22"/>
                <w:szCs w:val="22"/>
                <w:lang w:val="en-GB"/>
              </w:rPr>
              <w:t xml:space="preserve"> They are supposed to use real objects, in this case real fruits, vegetables, etc.</w:t>
            </w:r>
          </w:p>
          <w:p w14:paraId="49ABF772" w14:textId="77777777" w:rsidR="00ED0282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540A801" w14:textId="77777777" w:rsidR="005155BC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2C79BCF3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ACE30" w14:textId="5D58C87E" w:rsidR="00ED0282" w:rsidRPr="00B450E2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7-11</w:t>
            </w:r>
          </w:p>
          <w:p w14:paraId="5214F0D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917A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C1C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E61AE0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45F179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2F19DBA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0E0C1B3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017CD1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4DE4409E" w14:textId="77777777" w:rsidTr="00D03FF8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5528507" w14:textId="1F8F6C90" w:rsidR="00ED0282" w:rsidRPr="00B450E2" w:rsidRDefault="00831D4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14:paraId="59C63F36" w14:textId="77777777" w:rsidR="00ED0282" w:rsidRPr="000571BC" w:rsidRDefault="00122A6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3DEB9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42C7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19A68C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BB1B5A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1B9316C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74DD5F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6BA5ACD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488FD420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50C9AA96" w14:textId="77777777" w:rsidR="00EE0D83" w:rsidRDefault="00EE0D83" w:rsidP="00ED0282">
      <w:pPr>
        <w:spacing w:after="200" w:line="276" w:lineRule="auto"/>
        <w:rPr>
          <w:sz w:val="40"/>
          <w:lang w:val="en-GB"/>
        </w:rPr>
      </w:pPr>
    </w:p>
    <w:p w14:paraId="63A229F6" w14:textId="77777777" w:rsidR="00EE0D83" w:rsidRPr="006A2864" w:rsidRDefault="00EE0D83" w:rsidP="00ED0282">
      <w:pPr>
        <w:spacing w:after="200" w:line="276" w:lineRule="auto"/>
        <w:rPr>
          <w:sz w:val="40"/>
          <w:lang w:val="en-GB"/>
        </w:rPr>
      </w:pPr>
    </w:p>
    <w:p w14:paraId="5F30AAAA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691035F7" w14:textId="77777777" w:rsidR="00ED0282" w:rsidRPr="00995CCE" w:rsidRDefault="00ED0282" w:rsidP="00ED0282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ED0282" w:rsidRPr="000571BC" w14:paraId="74B2D9B4" w14:textId="77777777" w:rsidTr="00D03FF8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2DF32863" w14:textId="4AC7E95C" w:rsidR="00D03FF8" w:rsidRDefault="0031601A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1-25</w:t>
            </w:r>
          </w:p>
          <w:p w14:paraId="646127C4" w14:textId="4E9C502C" w:rsidR="00ED0282" w:rsidRPr="000571BC" w:rsidRDefault="0031601A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OCTO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E3F872E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631EF0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4AB374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77596C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552662A0" w14:textId="77777777" w:rsidR="00DC4FA9" w:rsidRDefault="00DC4FA9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3CA28A83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14:paraId="42A89D21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14:paraId="59A0D726" w14:textId="77777777" w:rsidR="005D00E5" w:rsidRDefault="005D00E5" w:rsidP="005D00E5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Cumhuriyet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14:paraId="0A6AB6AF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3AEEFDF0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7D90BA06" w14:textId="77777777" w:rsidR="00ED0282" w:rsidRPr="000571BC" w:rsidRDefault="00ED0282" w:rsidP="00D03FF8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14:paraId="343D7037" w14:textId="77777777" w:rsidR="00ED0282" w:rsidRPr="000571BC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14:paraId="3406C785" w14:textId="77777777" w:rsidR="00ED0282" w:rsidRPr="00D76E46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14:paraId="0321157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2741D332" w14:textId="77777777" w:rsidR="006B0DA2" w:rsidRDefault="006B0DA2" w:rsidP="00D03FF8">
            <w:pPr>
              <w:rPr>
                <w:b/>
                <w:lang w:val="en-GB"/>
              </w:rPr>
            </w:pPr>
          </w:p>
          <w:p w14:paraId="234FF1E5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>Describing places</w:t>
            </w:r>
            <w:r w:rsidR="00E02FD2">
              <w:rPr>
                <w:b/>
                <w:lang w:val="en-GB"/>
              </w:rPr>
              <w:t xml:space="preserve"> </w:t>
            </w:r>
            <w:r w:rsidR="00E02FD2" w:rsidRPr="00E02FD2">
              <w:rPr>
                <w:b/>
                <w:lang w:val="en-GB"/>
              </w:rPr>
              <w:t>(Making comparisons)</w:t>
            </w:r>
          </w:p>
          <w:p w14:paraId="4CFFA8A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6F69718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3D0F279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96DDA31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 xml:space="preserve">Describing what people are doing now </w:t>
            </w:r>
          </w:p>
          <w:p w14:paraId="56584E95" w14:textId="77777777" w:rsidR="00ED0282" w:rsidRDefault="00E02FD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D0282" w:rsidRPr="00E25DAF">
              <w:rPr>
                <w:b/>
                <w:lang w:val="en-GB"/>
              </w:rPr>
              <w:t>Making</w:t>
            </w:r>
            <w:r>
              <w:rPr>
                <w:b/>
                <w:lang w:val="en-GB"/>
              </w:rPr>
              <w:t xml:space="preserve"> simple inquiries)</w:t>
            </w:r>
          </w:p>
          <w:p w14:paraId="14CBA09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2DCA15C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452744D3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E883CE7" w14:textId="77777777" w:rsidR="00ED0282" w:rsidRPr="00995CCE" w:rsidRDefault="00ED0282" w:rsidP="00E02FD2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953320" w14:textId="77777777" w:rsidR="00ED0282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45D717DC" w14:textId="77777777" w:rsidR="00ED0282" w:rsidRPr="00175F00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14:paraId="67BB2677" w14:textId="4DB29950" w:rsidR="00ED0282" w:rsidRPr="00390763" w:rsidRDefault="00390763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en-GB" w:eastAsia="en-US"/>
              </w:rPr>
            </w:pPr>
            <w:r w:rsidRPr="00390763">
              <w:rPr>
                <w:rFonts w:eastAsia="Calibri"/>
                <w:b/>
                <w:iCs/>
                <w:lang w:val="en-GB" w:eastAsia="en-US"/>
              </w:rPr>
              <w:t>DOWNTOW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BF91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7D38EA29" w14:textId="77777777" w:rsidR="00DC4FA9" w:rsidRDefault="00DC4FA9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0B7C22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343FA3E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087FA56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to identify expressions and phrases related to present events. </w:t>
            </w:r>
          </w:p>
          <w:p w14:paraId="23F8CA51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pick up the expressions in a dialogue</w:t>
            </w:r>
            <w:r w:rsidR="005A4A5B">
              <w:rPr>
                <w:sz w:val="21"/>
                <w:szCs w:val="21"/>
                <w:lang w:val="en-GB"/>
              </w:rPr>
              <w:t xml:space="preserve"> comparing things</w:t>
            </w:r>
            <w:r w:rsidRPr="00E25DAF">
              <w:rPr>
                <w:sz w:val="21"/>
                <w:szCs w:val="21"/>
                <w:lang w:val="en-GB"/>
              </w:rPr>
              <w:t xml:space="preserve">.  </w:t>
            </w:r>
          </w:p>
          <w:p w14:paraId="1A7648DD" w14:textId="77777777" w:rsidR="005A4A5B" w:rsidRDefault="005A4A5B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46D60C0B" w14:textId="77777777" w:rsidR="007D7D58" w:rsidRPr="00E25DAF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C98DFF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Interaction</w:t>
            </w:r>
          </w:p>
          <w:p w14:paraId="2FD48B4D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questions about what they are doing at the moment.</w:t>
            </w:r>
          </w:p>
          <w:p w14:paraId="07F0E5E3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to compare things.</w:t>
            </w:r>
          </w:p>
          <w:p w14:paraId="3FAFF1EF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5BE127B4" w14:textId="77777777" w:rsidR="00EE0D83" w:rsidRPr="00E25DAF" w:rsidRDefault="00EE0D83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67BD01F9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Production</w:t>
            </w:r>
          </w:p>
          <w:p w14:paraId="5901A8A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describe people doing different actions.</w:t>
            </w:r>
          </w:p>
          <w:p w14:paraId="2FAF66BC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make comparisons between two things.</w:t>
            </w:r>
          </w:p>
          <w:p w14:paraId="7704F4E3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433AA52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D19B706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Reading</w:t>
            </w:r>
          </w:p>
          <w:p w14:paraId="7E8F3399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understand visually supported, short and simple texts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56BB6D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41F55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6F5CA1B2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FB4267E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41F55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Map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Video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Websites</w:t>
            </w:r>
            <w:proofErr w:type="spellEnd"/>
          </w:p>
          <w:p w14:paraId="4D35A1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D7974D8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41F55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041F55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41F55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57843798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r w:rsidRPr="00041F55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>, Pantomime) Information/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Information Transfer Games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Question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041F55">
              <w:rPr>
                <w:color w:val="000000"/>
                <w:sz w:val="20"/>
                <w:szCs w:val="20"/>
              </w:rPr>
              <w:t>information</w:t>
            </w:r>
            <w:proofErr w:type="spellEnd"/>
            <w:r w:rsidRPr="00041F55">
              <w:rPr>
                <w:color w:val="000000"/>
                <w:sz w:val="20"/>
                <w:szCs w:val="20"/>
              </w:rPr>
              <w:t xml:space="preserve"> </w:t>
            </w:r>
          </w:p>
          <w:p w14:paraId="065593BF" w14:textId="77777777" w:rsidR="00041F55" w:rsidRPr="00041F55" w:rsidRDefault="00041F55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11AB7B" w14:textId="77777777" w:rsidR="00ED0282" w:rsidRPr="00041F55" w:rsidRDefault="00DA03A4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041F55">
              <w:rPr>
                <w:sz w:val="20"/>
                <w:szCs w:val="20"/>
                <w:lang w:val="en-GB"/>
              </w:rPr>
              <w:t xml:space="preserve"> </w:t>
            </w:r>
          </w:p>
          <w:p w14:paraId="6CEC3DC9" w14:textId="77777777" w:rsidR="00041F55" w:rsidRPr="00041F55" w:rsidRDefault="00041F55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• Students take/draw a picture of their street/ </w:t>
            </w:r>
            <w:proofErr w:type="spellStart"/>
            <w:r w:rsidRPr="00041F55">
              <w:rPr>
                <w:sz w:val="20"/>
                <w:szCs w:val="20"/>
                <w:lang w:val="en-GB"/>
              </w:rPr>
              <w:t>neighborhood</w:t>
            </w:r>
            <w:proofErr w:type="spellEnd"/>
            <w:r w:rsidRPr="00041F55">
              <w:rPr>
                <w:sz w:val="20"/>
                <w:szCs w:val="20"/>
                <w:lang w:val="en-GB"/>
              </w:rPr>
              <w:t xml:space="preserve"> in the morning and describe what everyone is doing (they can use professions as well). </w:t>
            </w:r>
          </w:p>
          <w:p w14:paraId="3E0B3963" w14:textId="77777777" w:rsidR="00041F55" w:rsidRPr="000571BC" w:rsidRDefault="00041F55" w:rsidP="00DA03A4">
            <w:pPr>
              <w:rPr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>• Students prepare a poster comparing their hometown with another city.</w:t>
            </w:r>
          </w:p>
        </w:tc>
        <w:tc>
          <w:tcPr>
            <w:tcW w:w="2810" w:type="dxa"/>
            <w:gridSpan w:val="2"/>
            <w:vMerge w:val="restart"/>
            <w:shd w:val="clear" w:color="auto" w:fill="FFFFFF" w:themeFill="background1"/>
            <w:vAlign w:val="center"/>
          </w:tcPr>
          <w:p w14:paraId="4FA55E0F" w14:textId="77777777" w:rsidR="00ED0282" w:rsidRPr="001711AF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RST WRITTEN EXAM</w:t>
            </w:r>
          </w:p>
          <w:p w14:paraId="16165026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10D8E74" w14:textId="77777777" w:rsid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b/>
                <w:lang w:val="en-GB" w:eastAsia="en-US"/>
              </w:rPr>
            </w:pPr>
            <w:r>
              <w:rPr>
                <w:rFonts w:eastAsia="Calibri"/>
                <w:b/>
                <w:lang w:val="en-GB" w:eastAsia="en-US"/>
              </w:rPr>
              <w:t>Project</w:t>
            </w:r>
          </w:p>
          <w:p w14:paraId="301EF160" w14:textId="77777777" w:rsidR="00EE0D83" w:rsidRPr="005562AC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2E1EC5D2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Students prepare a </w:t>
            </w:r>
          </w:p>
          <w:p w14:paraId="6D97C9E0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poster showing the streets of their own town and they tell each other how to go to school, library, etc.  </w:t>
            </w:r>
          </w:p>
          <w:p w14:paraId="7328863D" w14:textId="77777777" w:rsidR="005155BC" w:rsidRPr="000571BC" w:rsidRDefault="005155BC" w:rsidP="00520CC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7C29EDC" w14:textId="77777777" w:rsidTr="00D03FF8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0C56BEDD" w14:textId="3A43D998" w:rsidR="00ED0282" w:rsidRDefault="0031601A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14:paraId="76E4CA1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22AFD0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3AA3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2ADC58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F7ECCB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2E81579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3308EE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78A61D65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D80F386" w14:textId="77777777" w:rsidTr="00D03FF8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0551871" w14:textId="7E772CD7" w:rsidR="00ED0282" w:rsidRDefault="0031601A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14:paraId="7B977B9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7D6C65AE" w14:textId="77777777" w:rsidR="00ED0282" w:rsidRPr="007E6A3A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4285B5BA" w14:textId="77777777" w:rsidR="00ED0282" w:rsidRPr="007E6A3A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E99819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020DD36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773E3D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63F7BB1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31D257D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14:paraId="0552F5AF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14:paraId="070B57C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932A5E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14:paraId="0712CB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14:paraId="770F5BDC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14:paraId="2343FAEA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D62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14:paraId="798B58D1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14:paraId="71DB4E2D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ED0282" w:rsidRPr="000571BC" w14:paraId="359885FC" w14:textId="77777777" w:rsidTr="00D03FF8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5AA7EC40" w14:textId="721F4C46" w:rsidR="00ED0282" w:rsidRDefault="00ED0282" w:rsidP="001E37DD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31601A">
              <w:rPr>
                <w:lang w:val="en-GB"/>
              </w:rPr>
              <w:t>11-15</w:t>
            </w:r>
          </w:p>
          <w:p w14:paraId="771F3D7F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8720B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EFE851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15439154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Describing the weather</w:t>
            </w:r>
          </w:p>
          <w:p w14:paraId="5C2B072D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9BF2402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34D558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77B82A6E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F40BDA3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21B803D6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2B77F8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48C70DF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0AD2FB4C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AFF55BE" w14:textId="77777777" w:rsidR="00E02FD2" w:rsidRPr="005562AC" w:rsidRDefault="00E02FD2" w:rsidP="00E02FD2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Making simple inquiries</w:t>
            </w:r>
          </w:p>
          <w:p w14:paraId="108950A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EE7454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95A4469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6FF34DA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79B7E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3580A91" w14:textId="77777777" w:rsidR="00E02FD2" w:rsidRPr="005562AC" w:rsidRDefault="00E02FD2" w:rsidP="00D03FF8">
            <w:pPr>
              <w:rPr>
                <w:b/>
                <w:lang w:val="en-GB"/>
              </w:rPr>
            </w:pPr>
          </w:p>
          <w:p w14:paraId="739A3457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Expressing </w:t>
            </w:r>
            <w:r w:rsidR="00E02FD2">
              <w:rPr>
                <w:b/>
                <w:lang w:val="en-GB"/>
              </w:rPr>
              <w:t>emotions</w:t>
            </w:r>
          </w:p>
          <w:p w14:paraId="7DD6DB5F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6AACFC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51F1363E" w14:textId="77777777" w:rsidR="0048339E" w:rsidRPr="005562AC" w:rsidRDefault="0048339E" w:rsidP="00D03FF8">
            <w:pPr>
              <w:rPr>
                <w:b/>
                <w:lang w:val="en-GB"/>
              </w:rPr>
            </w:pPr>
          </w:p>
          <w:p w14:paraId="2DBAD086" w14:textId="77777777" w:rsidR="00ED0282" w:rsidRPr="000571BC" w:rsidRDefault="00ED0282" w:rsidP="00E02FD2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14:paraId="72DE8303" w14:textId="77777777" w:rsidR="00ED0282" w:rsidRPr="00175F00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="00ED0282" w:rsidRPr="00175F00">
              <w:rPr>
                <w:b/>
                <w:lang w:val="en-GB"/>
              </w:rPr>
              <w:t xml:space="preserve">Unit 4: </w:t>
            </w:r>
          </w:p>
          <w:p w14:paraId="5D54FE3A" w14:textId="1853957F" w:rsidR="00ED0282" w:rsidRPr="00390763" w:rsidRDefault="00390763" w:rsidP="00390763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WEATHER AND EMOTIONS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14:paraId="20A9E5E4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Listening </w:t>
            </w:r>
          </w:p>
          <w:p w14:paraId="30E5281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pick up specific information from short oral texts about weather conditions and emotions.</w:t>
            </w:r>
          </w:p>
          <w:p w14:paraId="62406A3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 </w:t>
            </w:r>
          </w:p>
          <w:p w14:paraId="5C3710E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7912B3D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Interaction</w:t>
            </w:r>
          </w:p>
          <w:p w14:paraId="2734A68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ask people about the weather.</w:t>
            </w:r>
          </w:p>
          <w:p w14:paraId="29E4EA4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DFB59F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EB8165A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Production</w:t>
            </w:r>
          </w:p>
          <w:p w14:paraId="373E539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 xml:space="preserve">Students will be able to talk about the weather and their emotions in a simple way. </w:t>
            </w:r>
          </w:p>
          <w:p w14:paraId="6D187F1F" w14:textId="77777777" w:rsidR="00A140EE" w:rsidRDefault="00A140E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FD1B0DC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7AD7A5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Reading</w:t>
            </w:r>
          </w:p>
          <w:p w14:paraId="25AF81C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understand short and simple texts about the weather, weather conditions and emotio</w:t>
            </w:r>
            <w:r w:rsidR="00A140EE">
              <w:rPr>
                <w:lang w:val="en-GB"/>
              </w:rPr>
              <w:t>n</w:t>
            </w:r>
            <w:r w:rsidR="00A140EE" w:rsidRPr="00A140EE">
              <w:rPr>
                <w:lang w:val="en-GB"/>
              </w:rPr>
              <w:t xml:space="preserve">s.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9116E0D" w14:textId="77777777" w:rsidR="00DA03A4" w:rsidRPr="00EE0D83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E0D83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0CB7D7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3D79BA6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17ADB38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6138916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522E7CF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Map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5C7C507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2828BFE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3E57ABE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4469CD3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29F1FE0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43AB774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Video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240CFBF3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Websites</w:t>
            </w:r>
            <w:proofErr w:type="spellEnd"/>
          </w:p>
          <w:p w14:paraId="212A627C" w14:textId="77777777" w:rsidR="00DA03A4" w:rsidRPr="009B2649" w:rsidRDefault="00DA03A4" w:rsidP="00DA03A4">
            <w:pPr>
              <w:rPr>
                <w:color w:val="000000"/>
                <w:sz w:val="20"/>
                <w:szCs w:val="20"/>
              </w:rPr>
            </w:pPr>
          </w:p>
          <w:p w14:paraId="7210F447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B264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B2649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F7841B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Information </w:t>
            </w:r>
          </w:p>
          <w:p w14:paraId="137D5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Transfer </w:t>
            </w:r>
          </w:p>
          <w:p w14:paraId="4B957825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402EF470" w14:textId="77777777" w:rsidR="00DA03A4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Quest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64645416" w14:textId="77777777" w:rsidR="00DA03A4" w:rsidRPr="009B2649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7FAC34E" w14:textId="77777777" w:rsidR="00ED0282" w:rsidRPr="009B2649" w:rsidRDefault="00DA03A4" w:rsidP="00DA03A4">
            <w:pPr>
              <w:rPr>
                <w:b/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6A237614" w14:textId="77777777" w:rsidR="009B2649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 xml:space="preserve">• Students prepare a chart for weather forecast and include visuals in the chart. </w:t>
            </w:r>
          </w:p>
          <w:p w14:paraId="6D75C916" w14:textId="77777777" w:rsidR="009B2649" w:rsidRPr="003A7FC8" w:rsidRDefault="009B2649" w:rsidP="00DA03A4">
            <w:pPr>
              <w:rPr>
                <w:b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act out weather conditions by using different emotions in various situations.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5AB03971" w14:textId="77777777" w:rsidR="00ED0282" w:rsidRPr="00197245" w:rsidRDefault="00ED0282" w:rsidP="00EE0D8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004364B" w14:textId="77777777" w:rsidTr="00D03FF8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758D789" w14:textId="0C5071C1" w:rsidR="001E37DD" w:rsidRDefault="0031601A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14:paraId="66516514" w14:textId="77777777" w:rsidR="00ED0282" w:rsidRPr="000571BC" w:rsidRDefault="00B450E2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9FA6F3" w14:textId="77777777" w:rsidR="00ED0282" w:rsidRPr="000571BC" w:rsidRDefault="001E37DD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6D4AD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78182AF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5235A43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6EE8D0E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4A222D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0B1FDA3E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4C42F5B" w14:textId="77777777" w:rsidTr="00D03FF8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3B6D0" w14:textId="3978E8EF" w:rsidR="00ED0282" w:rsidRDefault="0031601A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14:paraId="4FA8FBB0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C7CA2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9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A592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C53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DAF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5B7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DC9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14:paraId="296A8650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14:paraId="45597200" w14:textId="50FFEC9F" w:rsidR="00ED0282" w:rsidRDefault="006178B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14:paraId="13774FD5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633E4C1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14:paraId="67F9BA3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14:paraId="7268A73D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14:paraId="33E4CD44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14:paraId="6BA3782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14:paraId="794550D3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14:paraId="733A94C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76AF73D1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</w:p>
    <w:p w14:paraId="43FB0114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55"/>
        <w:gridCol w:w="1079"/>
        <w:gridCol w:w="2380"/>
        <w:gridCol w:w="1721"/>
        <w:gridCol w:w="2742"/>
        <w:gridCol w:w="2443"/>
        <w:gridCol w:w="2710"/>
      </w:tblGrid>
      <w:tr w:rsidR="001E37DD" w:rsidRPr="000571BC" w14:paraId="6181F436" w14:textId="77777777" w:rsidTr="00390763">
        <w:trPr>
          <w:cantSplit/>
          <w:trHeight w:val="2397"/>
        </w:trPr>
        <w:tc>
          <w:tcPr>
            <w:tcW w:w="1358" w:type="dxa"/>
            <w:shd w:val="clear" w:color="auto" w:fill="auto"/>
            <w:textDirection w:val="btLr"/>
            <w:vAlign w:val="center"/>
          </w:tcPr>
          <w:p w14:paraId="0F652254" w14:textId="0443C71A" w:rsidR="001E37DD" w:rsidRDefault="006178BC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-20</w:t>
            </w:r>
          </w:p>
          <w:p w14:paraId="35E29DA0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1C5C3F0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FAAC99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14:paraId="6DBC3E53" w14:textId="77777777" w:rsidR="001E37DD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01 January</w:t>
            </w:r>
            <w:r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>New Year</w:t>
            </w:r>
          </w:p>
          <w:p w14:paraId="69AFE0B3" w14:textId="77777777" w:rsidR="001E37DD" w:rsidRPr="005A01D8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1B4C1842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14B5EA9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37B6C8F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41008AC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Describing places</w:t>
            </w:r>
          </w:p>
          <w:p w14:paraId="4CD80207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 </w:t>
            </w:r>
          </w:p>
          <w:p w14:paraId="15D2A04F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4C5CC167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1D7469EE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16109D50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feelings</w:t>
            </w:r>
          </w:p>
          <w:p w14:paraId="166FD557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B5824D3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F8991A9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3BA5E686" w14:textId="77777777" w:rsidR="00DC4FA9" w:rsidRPr="006E689F" w:rsidRDefault="00DC4FA9" w:rsidP="001E37DD">
            <w:pPr>
              <w:rPr>
                <w:b/>
                <w:lang w:val="en-GB"/>
              </w:rPr>
            </w:pPr>
          </w:p>
          <w:p w14:paraId="66896C4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likes and dislikes</w:t>
            </w:r>
          </w:p>
          <w:p w14:paraId="410B080D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F40C006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2139632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5475EB35" w14:textId="77777777" w:rsidR="001E37DD" w:rsidRPr="006E689F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tating personal opinions</w:t>
            </w:r>
          </w:p>
          <w:p w14:paraId="4ACD3170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3CEE5FB8" w14:textId="77777777" w:rsidR="001E37DD" w:rsidRPr="003D20AF" w:rsidRDefault="001E37DD" w:rsidP="001E37DD">
            <w:pPr>
              <w:rPr>
                <w:b/>
                <w:lang w:val="en-GB"/>
              </w:rPr>
            </w:pP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1FDADB01" w14:textId="77777777" w:rsidR="001E37DD" w:rsidRPr="00175F00" w:rsidRDefault="001E37DD" w:rsidP="001E37D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14:paraId="2A1081F1" w14:textId="2824C125" w:rsidR="001E37DD" w:rsidRPr="00390763" w:rsidRDefault="00390763" w:rsidP="001E37DD">
            <w:pPr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AT THE FAIR</w:t>
            </w:r>
          </w:p>
          <w:p w14:paraId="5655C674" w14:textId="77777777" w:rsidR="001E37DD" w:rsidRPr="003D20AF" w:rsidRDefault="001E37DD" w:rsidP="001E37D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2742" w:type="dxa"/>
            <w:vMerge w:val="restart"/>
            <w:shd w:val="clear" w:color="auto" w:fill="auto"/>
            <w:vAlign w:val="center"/>
          </w:tcPr>
          <w:p w14:paraId="33AB2A0E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Listening </w:t>
            </w:r>
          </w:p>
          <w:p w14:paraId="487933BA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Students will be able </w:t>
            </w:r>
            <w:r>
              <w:rPr>
                <w:lang w:val="en-GB"/>
              </w:rPr>
              <w:t xml:space="preserve">to recognize the words related </w:t>
            </w:r>
            <w:r w:rsidRPr="006E689F">
              <w:rPr>
                <w:lang w:val="en-GB"/>
              </w:rPr>
              <w:t xml:space="preserve">to the expression of emotions. </w:t>
            </w:r>
          </w:p>
          <w:p w14:paraId="6CC23BD6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27E75B4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Interaction</w:t>
            </w:r>
          </w:p>
          <w:p w14:paraId="7876690E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talk about and express the feelings and personal opinions about places and things. </w:t>
            </w:r>
            <w:r w:rsidRPr="006E689F">
              <w:rPr>
                <w:lang w:val="en-GB"/>
              </w:rPr>
              <w:t xml:space="preserve"> </w:t>
            </w:r>
          </w:p>
          <w:p w14:paraId="71A9493A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66B1BC0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Production</w:t>
            </w:r>
          </w:p>
          <w:p w14:paraId="56145AF5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se various simple expressions to state the feelings and personal opinions about places and things. </w:t>
            </w:r>
            <w:r w:rsidRPr="006E689F">
              <w:rPr>
                <w:lang w:val="en-GB"/>
              </w:rPr>
              <w:t xml:space="preserve">  </w:t>
            </w:r>
          </w:p>
          <w:p w14:paraId="65F24A69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1D7D15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Reading</w:t>
            </w:r>
          </w:p>
          <w:p w14:paraId="5554476C" w14:textId="77777777" w:rsidR="00C4491A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nderstand general meaning in simple texts related to the feelings and personal opinions about places and things. </w:t>
            </w:r>
          </w:p>
          <w:p w14:paraId="1D44EE4D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read specific information on a poster about a certain place.</w:t>
            </w:r>
          </w:p>
          <w:p w14:paraId="7876C14F" w14:textId="77777777" w:rsidR="001E37DD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EE2DC85" w14:textId="77777777" w:rsidR="001E37DD" w:rsidRPr="00A7499A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14:paraId="6032DF03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1AA26A4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63D5019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7DAB9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3BE302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EE873E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6B2BB6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Map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11CC6C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6A78F2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3D09D1F1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3CC7D33B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58FF5F9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5803FA6D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2BAB131F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5D0958D6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B264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B2649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4AA1FC0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434DB2A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Information Transfer 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16CB163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2649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Question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820379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True/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9B2649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9B2649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570250A2" w14:textId="77777777" w:rsidR="00DA03A4" w:rsidRPr="009B2649" w:rsidRDefault="009B2649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EDC4573" w14:textId="77777777" w:rsidR="001E37DD" w:rsidRPr="009B2649" w:rsidRDefault="00DA03A4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sz w:val="20"/>
                <w:szCs w:val="20"/>
                <w:lang w:val="en-GB"/>
              </w:rPr>
              <w:t xml:space="preserve"> </w:t>
            </w:r>
          </w:p>
          <w:p w14:paraId="33610427" w14:textId="77777777" w:rsidR="009B2649" w:rsidRPr="000571BC" w:rsidRDefault="009B2649" w:rsidP="00DA03A4">
            <w:pPr>
              <w:rPr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keep expanding their visual dictionary by including new vocabulary items. • In groups, students prepare a poster of a fair and then they talk about their feelings and personal opinions concerning the fair poster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2BE90890" w14:textId="77777777" w:rsidR="001E37DD" w:rsidRDefault="001E37DD" w:rsidP="001E37DD">
            <w:pPr>
              <w:rPr>
                <w:b/>
                <w:u w:val="single"/>
                <w:lang w:val="en-GB"/>
              </w:rPr>
            </w:pPr>
          </w:p>
          <w:p w14:paraId="25FA3F3A" w14:textId="77777777" w:rsidR="001E37DD" w:rsidRDefault="001E37DD" w:rsidP="001E37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14:paraId="0C584F6B" w14:textId="77777777" w:rsidR="001E37DD" w:rsidRPr="001711AF" w:rsidRDefault="001E37DD" w:rsidP="001E37DD">
            <w:pPr>
              <w:rPr>
                <w:b/>
                <w:lang w:val="en-GB"/>
              </w:rPr>
            </w:pPr>
          </w:p>
          <w:p w14:paraId="32EB69F4" w14:textId="77777777" w:rsidR="001E37DD" w:rsidRDefault="001E37DD" w:rsidP="001E37DD">
            <w:pPr>
              <w:rPr>
                <w:lang w:val="en-GB"/>
              </w:rPr>
            </w:pPr>
          </w:p>
          <w:p w14:paraId="0C4C8452" w14:textId="77777777" w:rsidR="001E37DD" w:rsidRDefault="001E37DD" w:rsidP="001E37DD">
            <w:pPr>
              <w:rPr>
                <w:lang w:val="en-GB"/>
              </w:rPr>
            </w:pPr>
          </w:p>
          <w:p w14:paraId="6E7CE69F" w14:textId="77777777" w:rsidR="001E37DD" w:rsidRDefault="001E37DD" w:rsidP="001E37DD">
            <w:pPr>
              <w:rPr>
                <w:lang w:val="en-GB"/>
              </w:rPr>
            </w:pPr>
          </w:p>
          <w:p w14:paraId="48A861BD" w14:textId="77777777" w:rsidR="001E37DD" w:rsidRDefault="001E37DD" w:rsidP="001E37DD">
            <w:pPr>
              <w:rPr>
                <w:lang w:val="en-GB"/>
              </w:rPr>
            </w:pPr>
          </w:p>
          <w:p w14:paraId="7EBA72C9" w14:textId="77777777" w:rsidR="001E37DD" w:rsidRDefault="001E37DD" w:rsidP="001E37DD">
            <w:pPr>
              <w:rPr>
                <w:lang w:val="en-GB"/>
              </w:rPr>
            </w:pPr>
          </w:p>
          <w:p w14:paraId="51D29522" w14:textId="77777777" w:rsidR="001E37DD" w:rsidRDefault="001E37DD" w:rsidP="001E37DD">
            <w:pPr>
              <w:rPr>
                <w:lang w:val="en-GB"/>
              </w:rPr>
            </w:pPr>
          </w:p>
          <w:p w14:paraId="16B02CF8" w14:textId="77777777" w:rsidR="001E37DD" w:rsidRDefault="001E37DD" w:rsidP="001E37DD">
            <w:pPr>
              <w:rPr>
                <w:lang w:val="en-GB"/>
              </w:rPr>
            </w:pPr>
          </w:p>
          <w:p w14:paraId="7FB9E3FB" w14:textId="77777777" w:rsidR="001E37DD" w:rsidRDefault="001E37DD" w:rsidP="001E37DD">
            <w:pPr>
              <w:rPr>
                <w:lang w:val="en-GB"/>
              </w:rPr>
            </w:pPr>
          </w:p>
          <w:p w14:paraId="196C15BD" w14:textId="77777777" w:rsidR="001E37DD" w:rsidRDefault="001E37DD" w:rsidP="001E37DD">
            <w:pPr>
              <w:rPr>
                <w:lang w:val="en-GB"/>
              </w:rPr>
            </w:pPr>
          </w:p>
          <w:p w14:paraId="628AA962" w14:textId="77777777" w:rsidR="001E37DD" w:rsidRDefault="001E37DD" w:rsidP="001E37DD">
            <w:pPr>
              <w:rPr>
                <w:lang w:val="en-GB"/>
              </w:rPr>
            </w:pPr>
          </w:p>
          <w:p w14:paraId="7C90F781" w14:textId="77777777" w:rsidR="001E37DD" w:rsidRDefault="001E37DD" w:rsidP="001E37DD">
            <w:pPr>
              <w:rPr>
                <w:lang w:val="en-GB"/>
              </w:rPr>
            </w:pPr>
          </w:p>
          <w:p w14:paraId="60740713" w14:textId="77777777" w:rsidR="001E37DD" w:rsidRDefault="001E37DD" w:rsidP="001E37DD">
            <w:pPr>
              <w:rPr>
                <w:lang w:val="en-GB"/>
              </w:rPr>
            </w:pPr>
          </w:p>
          <w:p w14:paraId="5E403D71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0E22C2EC" w14:textId="77777777" w:rsidTr="00390763">
        <w:trPr>
          <w:cantSplit/>
          <w:trHeight w:val="1963"/>
        </w:trPr>
        <w:tc>
          <w:tcPr>
            <w:tcW w:w="1358" w:type="dxa"/>
            <w:shd w:val="clear" w:color="auto" w:fill="auto"/>
            <w:textDirection w:val="btLr"/>
            <w:vAlign w:val="center"/>
          </w:tcPr>
          <w:p w14:paraId="5182A57D" w14:textId="20238966" w:rsidR="001E37DD" w:rsidRDefault="006178BC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14:paraId="1C139F81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DACB57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FB79A4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0" w:type="dxa"/>
            <w:vMerge/>
            <w:shd w:val="clear" w:color="auto" w:fill="auto"/>
            <w:vAlign w:val="center"/>
          </w:tcPr>
          <w:p w14:paraId="21A66F2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09042C4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42" w:type="dxa"/>
            <w:vMerge/>
            <w:shd w:val="clear" w:color="auto" w:fill="auto"/>
            <w:vAlign w:val="center"/>
          </w:tcPr>
          <w:p w14:paraId="002451BB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0C60188D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D9A93BE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7A72877E" w14:textId="77777777" w:rsidTr="00390763">
        <w:trPr>
          <w:cantSplit/>
          <w:trHeight w:val="2122"/>
        </w:trPr>
        <w:tc>
          <w:tcPr>
            <w:tcW w:w="1358" w:type="dxa"/>
            <w:shd w:val="clear" w:color="auto" w:fill="auto"/>
            <w:textDirection w:val="btLr"/>
            <w:vAlign w:val="center"/>
          </w:tcPr>
          <w:p w14:paraId="669C994B" w14:textId="077CF9BA" w:rsidR="001E37DD" w:rsidRDefault="006178BC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14:paraId="20B1CFFA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0847BB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8B09C6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0" w:type="dxa"/>
            <w:vMerge/>
            <w:shd w:val="clear" w:color="auto" w:fill="auto"/>
            <w:vAlign w:val="center"/>
          </w:tcPr>
          <w:p w14:paraId="5202D927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5251A068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42" w:type="dxa"/>
            <w:vMerge/>
            <w:shd w:val="clear" w:color="auto" w:fill="auto"/>
            <w:vAlign w:val="center"/>
          </w:tcPr>
          <w:p w14:paraId="20839D8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74404060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FF2A360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6FEBC688" w14:textId="77777777" w:rsidTr="00390763">
        <w:trPr>
          <w:cantSplit/>
          <w:trHeight w:val="1692"/>
        </w:trPr>
        <w:tc>
          <w:tcPr>
            <w:tcW w:w="1358" w:type="dxa"/>
            <w:shd w:val="clear" w:color="auto" w:fill="auto"/>
            <w:textDirection w:val="btLr"/>
            <w:vAlign w:val="center"/>
          </w:tcPr>
          <w:p w14:paraId="16C4E303" w14:textId="54905DD7" w:rsidR="001E37DD" w:rsidRDefault="006178BC" w:rsidP="001E37DD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14:paraId="1A45B5D8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7F5DEB71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11E554C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3BB1935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0" w:type="dxa"/>
            <w:vMerge/>
            <w:shd w:val="clear" w:color="auto" w:fill="auto"/>
            <w:vAlign w:val="center"/>
          </w:tcPr>
          <w:p w14:paraId="0BC2BC81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48C667D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42" w:type="dxa"/>
            <w:vMerge/>
            <w:shd w:val="clear" w:color="auto" w:fill="auto"/>
            <w:vAlign w:val="center"/>
          </w:tcPr>
          <w:p w14:paraId="7E89BDA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053D8BC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25274E18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1B3BEC3A" w14:textId="77777777" w:rsidTr="00390763">
        <w:trPr>
          <w:cantSplit/>
          <w:trHeight w:val="1976"/>
        </w:trPr>
        <w:tc>
          <w:tcPr>
            <w:tcW w:w="1358" w:type="dxa"/>
            <w:shd w:val="clear" w:color="auto" w:fill="auto"/>
            <w:textDirection w:val="btLr"/>
            <w:vAlign w:val="center"/>
          </w:tcPr>
          <w:p w14:paraId="432C4B1D" w14:textId="77777777" w:rsidR="001E37DD" w:rsidRDefault="001E37DD" w:rsidP="001E37DD">
            <w:pPr>
              <w:ind w:left="113" w:right="113"/>
              <w:jc w:val="center"/>
              <w:rPr>
                <w:lang w:val="en-GB"/>
              </w:rPr>
            </w:pPr>
          </w:p>
          <w:p w14:paraId="154A6D2E" w14:textId="77777777" w:rsidR="001E37DD" w:rsidRDefault="001E37DD" w:rsidP="00104E9C">
            <w:pPr>
              <w:ind w:left="113" w:right="113"/>
              <w:jc w:val="center"/>
              <w:rPr>
                <w:lang w:val="en-GB"/>
              </w:rPr>
            </w:pPr>
          </w:p>
          <w:p w14:paraId="634B48CA" w14:textId="0752458D" w:rsidR="00317550" w:rsidRDefault="006178BC" w:rsidP="00317550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14:paraId="5A34475F" w14:textId="77777777" w:rsidR="00317550" w:rsidRPr="000571BC" w:rsidRDefault="00317550" w:rsidP="00317550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22A2E71F" w14:textId="77777777" w:rsidR="00104E9C" w:rsidRDefault="00104E9C" w:rsidP="00104E9C">
            <w:pPr>
              <w:spacing w:after="200" w:line="276" w:lineRule="auto"/>
              <w:jc w:val="center"/>
              <w:rPr>
                <w:lang w:val="en-GB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E896168" w14:textId="77777777" w:rsidR="001E37DD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76AC81E" w14:textId="77777777" w:rsidR="001E37DD" w:rsidRDefault="001E37DD" w:rsidP="001E37DD">
            <w:pPr>
              <w:jc w:val="center"/>
              <w:rPr>
                <w:lang w:val="en-GB"/>
              </w:rPr>
            </w:pPr>
          </w:p>
          <w:p w14:paraId="368C11F9" w14:textId="77777777" w:rsidR="001E37DD" w:rsidRDefault="005C413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69A4697" w14:textId="77777777" w:rsidR="001E37DD" w:rsidRDefault="001E37DD" w:rsidP="001E37DD">
            <w:pPr>
              <w:jc w:val="center"/>
              <w:rPr>
                <w:lang w:val="en-GB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14:paraId="5792CD1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35D3F5E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42" w:type="dxa"/>
            <w:vMerge/>
            <w:shd w:val="clear" w:color="auto" w:fill="auto"/>
            <w:vAlign w:val="center"/>
          </w:tcPr>
          <w:p w14:paraId="1F8E72D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14:paraId="36D98C7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2EE4E3A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ED0282" w:rsidRPr="000571BC" w14:paraId="641CF6C4" w14:textId="77777777" w:rsidTr="00390763">
        <w:trPr>
          <w:trHeight w:val="661"/>
        </w:trPr>
        <w:tc>
          <w:tcPr>
            <w:tcW w:w="15388" w:type="dxa"/>
            <w:gridSpan w:val="8"/>
            <w:shd w:val="clear" w:color="auto" w:fill="92D050"/>
            <w:vAlign w:val="center"/>
          </w:tcPr>
          <w:p w14:paraId="53439E4E" w14:textId="25126D14" w:rsidR="001E37DD" w:rsidRPr="000571BC" w:rsidRDefault="00ED0282" w:rsidP="0039076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14:paraId="789FA74A" w14:textId="77777777" w:rsidR="00390763" w:rsidRPr="00390763" w:rsidRDefault="00390763" w:rsidP="003907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jc w:val="center"/>
        <w:rPr>
          <w:b/>
          <w:sz w:val="22"/>
          <w:szCs w:val="14"/>
          <w:highlight w:val="yellow"/>
          <w:lang w:val="en-GB"/>
        </w:rPr>
      </w:pPr>
      <w:r>
        <w:rPr>
          <w:b/>
          <w:sz w:val="22"/>
          <w:szCs w:val="14"/>
          <w:highlight w:val="yellow"/>
          <w:lang w:val="en-GB"/>
        </w:rPr>
        <w:lastRenderedPageBreak/>
        <w:t xml:space="preserve">İNGİLİZCELE </w:t>
      </w:r>
      <w:r w:rsidRPr="00390763">
        <w:rPr>
          <w:b/>
          <w:sz w:val="22"/>
          <w:szCs w:val="14"/>
          <w:highlight w:val="yellow"/>
          <w:lang w:val="en-GB"/>
        </w:rPr>
        <w:t>ORTAOKULU</w:t>
      </w:r>
      <w:r>
        <w:rPr>
          <w:b/>
          <w:sz w:val="22"/>
          <w:szCs w:val="14"/>
          <w:highlight w:val="yellow"/>
          <w:lang w:val="en-GB"/>
        </w:rPr>
        <w:t xml:space="preserve"> </w:t>
      </w:r>
      <w:r w:rsidRPr="00390763">
        <w:rPr>
          <w:b/>
          <w:sz w:val="22"/>
          <w:szCs w:val="14"/>
          <w:highlight w:val="yellow"/>
          <w:lang w:val="en-GB"/>
        </w:rPr>
        <w:t>2019-2020</w:t>
      </w:r>
      <w:r>
        <w:rPr>
          <w:b/>
          <w:sz w:val="22"/>
          <w:szCs w:val="14"/>
          <w:highlight w:val="yellow"/>
          <w:lang w:val="en-GB"/>
        </w:rPr>
        <w:t xml:space="preserve"> </w:t>
      </w:r>
      <w:r w:rsidRPr="00390763">
        <w:rPr>
          <w:b/>
          <w:sz w:val="22"/>
          <w:szCs w:val="14"/>
          <w:highlight w:val="yellow"/>
          <w:lang w:val="en-GB"/>
        </w:rPr>
        <w:t>EĞİTİM-ÖĞRETİM YILI</w:t>
      </w:r>
    </w:p>
    <w:p w14:paraId="4633B4A4" w14:textId="7ACD44E8" w:rsidR="00ED0282" w:rsidRPr="00390763" w:rsidRDefault="00390763" w:rsidP="003907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0"/>
          <w:szCs w:val="12"/>
          <w:lang w:val="en-GB"/>
        </w:rPr>
      </w:pPr>
      <w:r w:rsidRPr="00390763">
        <w:rPr>
          <w:b/>
          <w:sz w:val="22"/>
          <w:szCs w:val="14"/>
          <w:highlight w:val="yellow"/>
          <w:lang w:val="en-GB"/>
        </w:rPr>
        <w:t>6. SINIFLAR ÜNİTELENDİRİLMİŞ YILLIK DERS PLANI (</w:t>
      </w:r>
      <w:r>
        <w:rPr>
          <w:b/>
          <w:sz w:val="22"/>
          <w:szCs w:val="14"/>
          <w:highlight w:val="yellow"/>
          <w:lang w:val="en-GB"/>
        </w:rPr>
        <w:t>2</w:t>
      </w:r>
      <w:r w:rsidRPr="00390763">
        <w:rPr>
          <w:b/>
          <w:sz w:val="22"/>
          <w:szCs w:val="14"/>
          <w:highlight w:val="yellow"/>
          <w:lang w:val="en-GB"/>
        </w:rPr>
        <w:t>. DÖNEM)</w:t>
      </w:r>
    </w:p>
    <w:p w14:paraId="48A5BF96" w14:textId="77777777" w:rsidR="00ED0282" w:rsidRPr="00AC56B4" w:rsidRDefault="00ED0282" w:rsidP="00ED0282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16"/>
        <w:gridCol w:w="1104"/>
        <w:gridCol w:w="2446"/>
        <w:gridCol w:w="1842"/>
        <w:gridCol w:w="2748"/>
        <w:gridCol w:w="2408"/>
        <w:gridCol w:w="2727"/>
      </w:tblGrid>
      <w:tr w:rsidR="00ED0282" w:rsidRPr="000571BC" w14:paraId="3AA51877" w14:textId="77777777" w:rsidTr="00390763">
        <w:tc>
          <w:tcPr>
            <w:tcW w:w="3227" w:type="dxa"/>
            <w:gridSpan w:val="3"/>
            <w:shd w:val="clear" w:color="auto" w:fill="FABF8F" w:themeFill="accent6" w:themeFillTint="99"/>
          </w:tcPr>
          <w:p w14:paraId="19B3A65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FABF8F" w:themeFill="accent6" w:themeFillTint="99"/>
            <w:vAlign w:val="center"/>
          </w:tcPr>
          <w:p w14:paraId="1C0086E9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5B445A6E" w14:textId="59EA669E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FABF8F" w:themeFill="accent6" w:themeFillTint="99"/>
            <w:vAlign w:val="center"/>
          </w:tcPr>
          <w:p w14:paraId="684E1A3B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1751355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FABF8F" w:themeFill="accent6" w:themeFillTint="99"/>
            <w:vAlign w:val="center"/>
          </w:tcPr>
          <w:p w14:paraId="2177C6F0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0B179C7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FABF8F" w:themeFill="accent6" w:themeFillTint="99"/>
            <w:vAlign w:val="center"/>
          </w:tcPr>
          <w:p w14:paraId="23DB1CD6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27EE04C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713A01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FABF8F" w:themeFill="accent6" w:themeFillTint="99"/>
            <w:vAlign w:val="center"/>
          </w:tcPr>
          <w:p w14:paraId="594F3F4E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503C76C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D0282" w:rsidRPr="000571BC" w14:paraId="13968A36" w14:textId="77777777" w:rsidTr="00390763">
        <w:tc>
          <w:tcPr>
            <w:tcW w:w="1101" w:type="dxa"/>
            <w:shd w:val="clear" w:color="auto" w:fill="FABF8F" w:themeFill="accent6" w:themeFillTint="99"/>
            <w:vAlign w:val="center"/>
          </w:tcPr>
          <w:p w14:paraId="6AA87035" w14:textId="77777777" w:rsidR="00ED0282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14:paraId="5AE59F6F" w14:textId="77777777" w:rsidR="00ED0282" w:rsidRPr="00DC4FA9" w:rsidRDefault="00ED0282" w:rsidP="00D03FF8">
            <w:pPr>
              <w:jc w:val="center"/>
              <w:rPr>
                <w:sz w:val="20"/>
                <w:szCs w:val="20"/>
                <w:lang w:val="en-GB"/>
              </w:rPr>
            </w:pPr>
            <w:r w:rsidRPr="00DC4FA9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6223A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5A3187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14:paraId="392F556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7EC7B4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6414BD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420798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38724A3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77FAFB57" w14:textId="77777777" w:rsidTr="00D03FF8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140E5C1" w14:textId="1AAA2257" w:rsidR="00ED0282" w:rsidRDefault="00814BFC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14:paraId="01BAD012" w14:textId="77777777" w:rsidR="00ED0282" w:rsidRPr="000571BC" w:rsidRDefault="00ED0282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E36E" w14:textId="77777777" w:rsidR="00ED0282" w:rsidRPr="000571BC" w:rsidRDefault="005C413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DE934" w14:textId="77777777" w:rsidR="00ED0282" w:rsidRPr="000571BC" w:rsidRDefault="00ED028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3B282C35" w14:textId="77777777" w:rsidR="007360D2" w:rsidRDefault="007360D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alking about past </w:t>
            </w:r>
            <w:r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occupations</w:t>
            </w:r>
          </w:p>
          <w:p w14:paraId="0F34CF90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80B86C6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D3E545C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B374623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8A51C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F71224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3DD55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2E3DB3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Asking personal questions</w:t>
            </w:r>
          </w:p>
          <w:p w14:paraId="7E01E6B9" w14:textId="77777777" w:rsidR="00ED0282" w:rsidRDefault="00ED028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29FD3A39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2AF6FA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F5B366E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43EF00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E34D96C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C85D8FB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elling the time, days and dates </w:t>
            </w:r>
          </w:p>
          <w:p w14:paraId="05E1D95F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45CD03A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7AD1C2F" w14:textId="77777777" w:rsidR="00ED0282" w:rsidRPr="005A1625" w:rsidRDefault="00ED028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071F0C1F" w14:textId="77777777" w:rsidR="00ED0282" w:rsidRPr="002E71CC" w:rsidRDefault="00ED0282" w:rsidP="00D03FF8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lastRenderedPageBreak/>
              <w:t xml:space="preserve">Unit 6: </w:t>
            </w:r>
          </w:p>
          <w:p w14:paraId="4D20BAF5" w14:textId="2829A3E1" w:rsidR="00ED0282" w:rsidRPr="00390763" w:rsidRDefault="00390763" w:rsidP="00D03FF8">
            <w:pPr>
              <w:pStyle w:val="AralkYok"/>
              <w:jc w:val="center"/>
              <w:rPr>
                <w:b/>
                <w:iCs/>
                <w:sz w:val="22"/>
                <w:lang w:val="en-GB"/>
              </w:rPr>
            </w:pPr>
            <w:r w:rsidRPr="00390763">
              <w:rPr>
                <w:b/>
                <w:iCs/>
                <w:sz w:val="22"/>
                <w:lang w:val="en-GB"/>
              </w:rPr>
              <w:t>OCCUPATION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14:paraId="7BB11D98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 xml:space="preserve">Listening </w:t>
            </w:r>
          </w:p>
          <w:p w14:paraId="54C95331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familiar words and simple phrases concerning people’s occupations in clear oral texts.</w:t>
            </w:r>
          </w:p>
          <w:p w14:paraId="4A896C1F" w14:textId="77777777" w:rsidR="00C4491A" w:rsidRDefault="00C4491A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the time, days and dates.</w:t>
            </w:r>
          </w:p>
          <w:p w14:paraId="1505BBA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7FBC537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Interaction</w:t>
            </w:r>
          </w:p>
          <w:p w14:paraId="30C98B86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occupation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14:paraId="3EFA6487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6EF6882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Production</w:t>
            </w:r>
          </w:p>
          <w:p w14:paraId="4989186B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ask personal question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B7AAEDE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state the date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1C93470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5917A85C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lastRenderedPageBreak/>
              <w:t>Reading</w:t>
            </w:r>
          </w:p>
          <w:p w14:paraId="7BA2B7B2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understand familiar words and simple sentences about occupations and the date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. </w:t>
            </w:r>
          </w:p>
          <w:p w14:paraId="2C6E258C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8A32555" w14:textId="77777777" w:rsidR="00C4491A" w:rsidRDefault="00EE0D83" w:rsidP="00C4491A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18"/>
                <w:lang w:val="en-GB" w:eastAsia="en-US"/>
              </w:rPr>
              <w:t>Writing</w:t>
            </w:r>
          </w:p>
          <w:p w14:paraId="45DBED91" w14:textId="77777777" w:rsidR="00C4491A" w:rsidRPr="00C4491A" w:rsidRDefault="00C4491A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produce a piece of writing about occupations and the dates.</w:t>
            </w:r>
          </w:p>
          <w:p w14:paraId="2135BCA7" w14:textId="77777777" w:rsidR="00ED0282" w:rsidRPr="005A1625" w:rsidRDefault="00ED0282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5931881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14:paraId="171FCB6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9CC082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361040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1BE3535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7AFFD95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444197B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36597C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0B7B85E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1CCCD100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787ABDE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7D4E72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62616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5DB52DC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Information Transfer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0AA9AD8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A73723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9F124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lastRenderedPageBreak/>
              <w:t>Storytel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30DA83B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5DFBB71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AC27D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1381B402" w14:textId="77777777" w:rsidR="0062616A" w:rsidRPr="002E71C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 • Students find out the occupations of their family members and write what they do.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14:paraId="71E37416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lastRenderedPageBreak/>
              <w:t>Projects</w:t>
            </w:r>
          </w:p>
          <w:p w14:paraId="3DE95525" w14:textId="77777777" w:rsidR="00EE0D83" w:rsidRPr="00B0558D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B744EAC" w14:textId="77777777" w:rsidR="00ED0282" w:rsidRPr="000571BC" w:rsidRDefault="00EE0D83" w:rsidP="00EE0D83">
            <w:pPr>
              <w:pStyle w:val="AralkYok"/>
              <w:rPr>
                <w:sz w:val="22"/>
                <w:lang w:val="en-GB"/>
              </w:rPr>
            </w:pPr>
            <w:r w:rsidRPr="00B0558D">
              <w:rPr>
                <w:lang w:val="en-GB"/>
              </w:rPr>
              <w:t xml:space="preserve">• Students </w:t>
            </w:r>
            <w:r>
              <w:rPr>
                <w:lang w:val="en-GB"/>
              </w:rPr>
              <w:t>search the Internet for interesting jobs and they make a power point presentation in the classroom.</w:t>
            </w:r>
          </w:p>
        </w:tc>
      </w:tr>
      <w:tr w:rsidR="00ED0282" w:rsidRPr="000571BC" w14:paraId="0D28D162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93728" w14:textId="0DC1882B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0-14</w:t>
            </w:r>
          </w:p>
          <w:p w14:paraId="1515F1CB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9C0C2" w14:textId="77777777" w:rsidR="00ED0282" w:rsidRPr="000571BC" w:rsidRDefault="005C413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6B0DA2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474F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215730A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28F2F85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C2E3B3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64A248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40B224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0B41CC8E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F563C8" w14:textId="73C6F01E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17-21</w:t>
            </w:r>
          </w:p>
          <w:p w14:paraId="6E01DEE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1F9E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B14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06D946D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87F3E0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247AAA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10E7AC1A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22C218E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651225F" w14:textId="77777777" w:rsidR="00ED0282" w:rsidRPr="006A2864" w:rsidRDefault="00ED0282" w:rsidP="00ED0282">
      <w:pPr>
        <w:pStyle w:val="AralkYok"/>
        <w:rPr>
          <w:lang w:val="en-GB"/>
        </w:rPr>
      </w:pPr>
    </w:p>
    <w:p w14:paraId="21A09EF5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75"/>
        <w:gridCol w:w="1109"/>
        <w:gridCol w:w="2429"/>
        <w:gridCol w:w="1781"/>
        <w:gridCol w:w="2799"/>
        <w:gridCol w:w="2465"/>
        <w:gridCol w:w="2738"/>
      </w:tblGrid>
      <w:tr w:rsidR="00ED0282" w:rsidRPr="000571BC" w14:paraId="6E3C0C09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9FEEE01" w14:textId="7D8C3D2D" w:rsidR="003318FD" w:rsidRDefault="00814BFC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14:paraId="33FD5D67" w14:textId="77777777" w:rsidR="00ED0282" w:rsidRPr="000571BC" w:rsidRDefault="00B450E2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5055F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BD5E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7A9777F" w14:textId="77777777" w:rsidR="0048339E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lang w:val="en-GB" w:eastAsia="en-US"/>
              </w:rPr>
              <w:t xml:space="preserve">Talking about past events (Making simple inquiries) </w:t>
            </w:r>
          </w:p>
          <w:p w14:paraId="3B5A4404" w14:textId="77777777" w:rsidR="0048339E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0F0111E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4CD6032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5F05620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024DC0B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11A8AB6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72480D21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12CA0DA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823A5EF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AA19A64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4ACBCA1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1CD3F35" w14:textId="77777777" w:rsidR="003318FD" w:rsidRPr="000571BC" w:rsidRDefault="003318FD" w:rsidP="003318FD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14:paraId="19FEC27A" w14:textId="77777777" w:rsidR="003318FD" w:rsidRDefault="003318FD" w:rsidP="003318FD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14:paraId="5D777D36" w14:textId="77777777" w:rsidR="003318FD" w:rsidRPr="004E1EF2" w:rsidRDefault="003318FD" w:rsidP="003318FD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4C0B77FA" w14:textId="77777777" w:rsidR="00ED0282" w:rsidRDefault="00ED028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F069938" w14:textId="77777777" w:rsidR="0048339E" w:rsidRPr="00B0558D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B30ECA8" w14:textId="77777777" w:rsidR="00ED0282" w:rsidRPr="005A1625" w:rsidRDefault="00ED0282" w:rsidP="007360D2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EF3D7DA" w14:textId="77777777" w:rsidR="00ED0282" w:rsidRPr="002E71CC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lastRenderedPageBreak/>
              <w:t xml:space="preserve">Unit </w:t>
            </w:r>
            <w:r w:rsidR="005D00E5">
              <w:rPr>
                <w:b/>
                <w:lang w:val="en-GB"/>
              </w:rPr>
              <w:t>7</w:t>
            </w:r>
            <w:r w:rsidRPr="002E71CC">
              <w:rPr>
                <w:b/>
                <w:lang w:val="en-GB"/>
              </w:rPr>
              <w:t xml:space="preserve">: </w:t>
            </w:r>
          </w:p>
          <w:p w14:paraId="7BAC928B" w14:textId="45AD3DAE" w:rsidR="00ED0282" w:rsidRPr="00390763" w:rsidRDefault="00390763" w:rsidP="00D03FF8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HOLIDAY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267EE23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Listening </w:t>
            </w:r>
          </w:p>
          <w:p w14:paraId="6CB964C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spot the activities about holidays in oral texts.</w:t>
            </w:r>
          </w:p>
          <w:p w14:paraId="1F5BBF06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DBBFA8F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Interaction</w:t>
            </w:r>
          </w:p>
          <w:p w14:paraId="4F880E5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talk about their holidays.</w:t>
            </w:r>
          </w:p>
          <w:p w14:paraId="319A5FD8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5BA535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Production</w:t>
            </w:r>
          </w:p>
          <w:p w14:paraId="78DD9D8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describe past activities and personal experiences.</w:t>
            </w:r>
          </w:p>
          <w:p w14:paraId="68F0EB27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D7A307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Reading</w:t>
            </w:r>
          </w:p>
          <w:p w14:paraId="53A29515" w14:textId="77777777" w:rsidR="00C4491A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understand short, simple sentences and expressions related to past activities.</w:t>
            </w:r>
          </w:p>
          <w:p w14:paraId="1F3E1BAD" w14:textId="77777777" w:rsidR="00C4491A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CB8758B" w14:textId="77777777" w:rsidR="00ED0282" w:rsidRPr="00B0558D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riting</w:t>
            </w:r>
          </w:p>
          <w:p w14:paraId="3B822A17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write short and simple pieces in various forms about holiday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0B9590F8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14:paraId="03E7410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59B76A1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C6DAA1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4622A42C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3A00FCD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52F050D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Map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85A43A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Postcard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9E298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4FD00A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90FF092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38CF751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71F8B5F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D68BE62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62616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65C9BB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Information Transfer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Puppet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09CF1E9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9D54F8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7591BF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lastRenderedPageBreak/>
              <w:t>Ques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709229A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25570A5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12CF369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26E3817" w14:textId="77777777" w:rsidR="00ED0282" w:rsidRPr="0062616A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496AA026" w14:textId="77777777" w:rsidR="0062616A" w:rsidRPr="005A1625" w:rsidRDefault="0062616A" w:rsidP="00DA03A4">
            <w:pPr>
              <w:rPr>
                <w:rFonts w:eastAsia="Calibri"/>
                <w:lang w:val="en-GB" w:eastAsia="en-US"/>
              </w:rPr>
            </w:pP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>• Students prepare a postcard and write about what they did on their holiday. • Students prepare a pamphlet showing different places for different holiday activities in their country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1A8EAAD2" w14:textId="77777777" w:rsidR="00ED0282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</w:t>
            </w:r>
          </w:p>
        </w:tc>
      </w:tr>
      <w:tr w:rsidR="00ED0282" w:rsidRPr="000571BC" w14:paraId="4C0B1E4E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0A695A1" w14:textId="6C9B730E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14:paraId="61C70BB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A521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6B0DA2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BFC9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14A53A1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1B16D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EC3953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040D35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1F7D74A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2565B31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19669E1" w14:textId="2472A68D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9-13</w:t>
            </w:r>
          </w:p>
          <w:p w14:paraId="6268CAE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1A63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D437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AA1537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1A0AE6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F3A7FD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46464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D03B57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25F55E63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5132D1E8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25AB983C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5"/>
        <w:gridCol w:w="1093"/>
        <w:gridCol w:w="2384"/>
        <w:gridCol w:w="1897"/>
        <w:gridCol w:w="2765"/>
        <w:gridCol w:w="2453"/>
        <w:gridCol w:w="2745"/>
      </w:tblGrid>
      <w:tr w:rsidR="00ED0282" w:rsidRPr="000571BC" w14:paraId="5AEA5BDA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2FBFF4D" w14:textId="44DFD94D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14:paraId="587E0E1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EFEB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D959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2350417C" w14:textId="77777777" w:rsidR="007360D2" w:rsidRPr="00B0558D" w:rsidRDefault="007360D2" w:rsidP="007360D2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Talking about locations of things</w:t>
            </w:r>
            <w:r>
              <w:rPr>
                <w:b/>
                <w:lang w:val="en-GB"/>
              </w:rPr>
              <w:t xml:space="preserve"> and people</w:t>
            </w:r>
          </w:p>
          <w:p w14:paraId="58ECE90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13B53147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293021F3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369320C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55C257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1522A9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4DF9997" w14:textId="77777777" w:rsidR="00ED0282" w:rsidRPr="00B0558D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Talking about past events </w:t>
            </w:r>
          </w:p>
          <w:p w14:paraId="41141AC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545E45" w14:textId="77777777" w:rsidR="00ED0282" w:rsidRPr="00D47C79" w:rsidRDefault="00ED0282" w:rsidP="00D03FF8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lastRenderedPageBreak/>
              <w:t>Unit 8:</w:t>
            </w:r>
          </w:p>
          <w:p w14:paraId="2EB16152" w14:textId="601AE39D" w:rsidR="00ED0282" w:rsidRPr="00390763" w:rsidRDefault="00390763" w:rsidP="00D03FF8">
            <w:pPr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BOOKWORM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65EF61FA" w14:textId="77777777" w:rsidR="00ED0282" w:rsidRPr="00B62B57" w:rsidRDefault="00ED0282" w:rsidP="00D03FF8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 xml:space="preserve">Listening </w:t>
            </w:r>
          </w:p>
          <w:p w14:paraId="2B8E8FD5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listen to the instructions and locate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1730BA52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past events in oral text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14:paraId="43688A65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Interaction</w:t>
            </w:r>
          </w:p>
          <w:p w14:paraId="1C921DC9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the locations of people and things.</w:t>
            </w:r>
          </w:p>
          <w:p w14:paraId="2C8D5A5F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lastRenderedPageBreak/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past events with definite time.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 </w:t>
            </w:r>
          </w:p>
          <w:p w14:paraId="45D0CAC0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Production</w:t>
            </w:r>
          </w:p>
          <w:p w14:paraId="75FEF23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the locations of people and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09F8A0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past events with definite time.</w:t>
            </w:r>
          </w:p>
          <w:p w14:paraId="137F7BED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Reading</w:t>
            </w:r>
          </w:p>
          <w:p w14:paraId="1CC1E1DB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, simple sentences and expressions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5024F39" w14:textId="77777777" w:rsidR="00ED0282" w:rsidRPr="00B0558D" w:rsidRDefault="00C4491A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GB" w:eastAsia="en-US"/>
              </w:rPr>
              <w:t>Writing</w:t>
            </w:r>
          </w:p>
          <w:p w14:paraId="54A60E2E" w14:textId="77777777" w:rsidR="00ED0282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write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017AD7B3" w14:textId="77777777" w:rsidR="00C4491A" w:rsidRPr="005A1625" w:rsidRDefault="00A601E0" w:rsidP="00D03FF8">
            <w:pPr>
              <w:rPr>
                <w:rFonts w:eastAsia="Calibri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lang w:val="en-GB" w:eastAsia="en-US"/>
              </w:rPr>
              <w:t>Students will be able to write about the locations of people and thing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0B1B176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14:paraId="1BF1E7F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2A5DBE5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95BB28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7DDC8AE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10C8CF8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02CE363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C02194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Realia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791392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59495A2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6E14D96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0E5C7BF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7A2CB72F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207C8D3F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543777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62616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2616A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849DD7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Information Transfer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74C175D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</w:p>
          <w:p w14:paraId="3CD2BCF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616A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Answers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7BA8B708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62616A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62616A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1282A38C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8C8EC3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0F1B5A05" w14:textId="77777777" w:rsidR="0062616A" w:rsidRPr="000571B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7592957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RST WRITTEN EXAM</w:t>
            </w:r>
          </w:p>
          <w:p w14:paraId="2293B8F0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82A89DC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2F77904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296B7253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BD2AC62" w14:textId="713E1F4B" w:rsidR="00ED0282" w:rsidRDefault="00814BF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3-27</w:t>
            </w:r>
          </w:p>
          <w:p w14:paraId="0C2C24EA" w14:textId="77777777" w:rsidR="003318FD" w:rsidRDefault="003318FD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14:paraId="1490DB7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40D98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69DD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842DE2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5096B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36B1E40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186F28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1113388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295CD181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A0D9C3E" w14:textId="6367C960" w:rsidR="00ED0282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14:paraId="172FB1F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A45F7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ADF4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284C31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3A3D45D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BAC0B1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3249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E3F318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68DE0F30" w14:textId="77777777" w:rsidR="00ED0282" w:rsidRPr="006A2864" w:rsidRDefault="00ED0282" w:rsidP="00ED0282">
      <w:pPr>
        <w:spacing w:after="200" w:line="276" w:lineRule="auto"/>
        <w:rPr>
          <w:lang w:val="en-GB"/>
        </w:rPr>
      </w:pPr>
    </w:p>
    <w:p w14:paraId="29F98FA9" w14:textId="77777777" w:rsidR="00ED0282" w:rsidRPr="006A2864" w:rsidRDefault="00ED0282" w:rsidP="00ED0282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76"/>
        <w:gridCol w:w="1111"/>
        <w:gridCol w:w="2422"/>
        <w:gridCol w:w="1773"/>
        <w:gridCol w:w="2804"/>
        <w:gridCol w:w="2468"/>
        <w:gridCol w:w="2743"/>
      </w:tblGrid>
      <w:tr w:rsidR="00ED0282" w:rsidRPr="000571BC" w14:paraId="078737A4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6091D76" w14:textId="635AD7DA" w:rsidR="00ED0282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14:paraId="06BC144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DA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B0DA2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6254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6A00A31A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57E10E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05A924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DAAA860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470A4B02" w14:textId="77777777" w:rsidR="00ED0282" w:rsidRDefault="00ED028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iving &amp; </w:t>
            </w:r>
            <w:r w:rsidRPr="00B0558D">
              <w:rPr>
                <w:b/>
                <w:lang w:val="en-GB"/>
              </w:rPr>
              <w:t>responding to simple instructions</w:t>
            </w:r>
          </w:p>
          <w:p w14:paraId="70EC675C" w14:textId="77777777" w:rsidR="00ED0282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 </w:t>
            </w:r>
          </w:p>
          <w:p w14:paraId="38463A3F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935463E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BD4C40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C7195DC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2C8F1E25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098449C9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30F5D6A" w14:textId="77777777" w:rsidR="007360D2" w:rsidRPr="00B0558D" w:rsidRDefault="007360D2" w:rsidP="00D03FF8">
            <w:pPr>
              <w:rPr>
                <w:b/>
                <w:lang w:val="en-GB"/>
              </w:rPr>
            </w:pPr>
          </w:p>
          <w:p w14:paraId="6F7F8A97" w14:textId="77777777" w:rsidR="003318FD" w:rsidRPr="000571BC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14:paraId="0AF4AFF4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14:paraId="680EE91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1F114C8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75B1DF2F" w14:textId="77777777" w:rsidR="0048339E" w:rsidRDefault="0048339E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43CC0FDA" w14:textId="77777777" w:rsidR="00ED0282" w:rsidRPr="000571BC" w:rsidRDefault="00ED0282" w:rsidP="007360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0688E8C1" w14:textId="77777777" w:rsidR="00ED0282" w:rsidRPr="00495248" w:rsidRDefault="00ED0282" w:rsidP="00D03FF8">
            <w:pPr>
              <w:jc w:val="center"/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lastRenderedPageBreak/>
              <w:t>Unit 9:</w:t>
            </w:r>
          </w:p>
          <w:p w14:paraId="4D55DD53" w14:textId="0BC5621E" w:rsidR="00ED0282" w:rsidRPr="00390763" w:rsidRDefault="00390763" w:rsidP="00D03FF8">
            <w:pPr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SAVING THE PLANET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72188F3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 xml:space="preserve">Listening </w:t>
            </w:r>
          </w:p>
          <w:p w14:paraId="333C326A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recognize appropriate attitudes to save energy and to protect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766CDC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 xml:space="preserve">Students will be able to understand suggestions related to the protection of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lastRenderedPageBreak/>
              <w:t>the environment in simple oral text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DF0E06D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0CDE719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Interaction</w:t>
            </w:r>
          </w:p>
          <w:p w14:paraId="4CB980D5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give each other suggestions about the protection of the environment.</w:t>
            </w:r>
          </w:p>
          <w:p w14:paraId="03903B55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4F40D81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Production</w:t>
            </w:r>
          </w:p>
          <w:p w14:paraId="05AEA44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talk to people about the protection of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17E0FAEE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D074CB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Reading</w:t>
            </w:r>
          </w:p>
          <w:p w14:paraId="0C16AA34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understand the texts about the protection of the environment.</w:t>
            </w:r>
          </w:p>
          <w:p w14:paraId="5C8C3653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follow short, simple written instruction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0A0CF927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EBF0F55" w14:textId="77777777" w:rsidR="00A601E0" w:rsidRPr="007F28D5" w:rsidRDefault="00A601E0" w:rsidP="00A601E0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20"/>
                <w:lang w:val="en-GB" w:eastAsia="en-US"/>
              </w:rPr>
              <w:t>Writing</w:t>
            </w:r>
          </w:p>
          <w:p w14:paraId="72BBF243" w14:textId="77777777" w:rsidR="00ED0282" w:rsidRPr="00390F79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A601E0">
              <w:rPr>
                <w:rFonts w:eastAsia="Calibri"/>
                <w:lang w:val="en-GB" w:eastAsia="en-US"/>
              </w:rPr>
              <w:t>Students will be able to write simple pieces about the protection of the environment</w:t>
            </w:r>
            <w:r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2F49F1FF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14:paraId="42D58EA4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15CDFC9A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Blog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1A605D50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Brochures</w:t>
            </w:r>
            <w:proofErr w:type="spellEnd"/>
          </w:p>
          <w:p w14:paraId="7DE896D5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5EEF623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2098978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18FACA73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68356987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641E526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lastRenderedPageBreak/>
              <w:t>Note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Message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7A4B5A7B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Poster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37DB1B9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6BBD5F5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5AFE97DE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7414F9C9" w14:textId="77777777" w:rsidR="00DA03A4" w:rsidRP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63BF8190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4DA60BB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B927A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927A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8BDC399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… Games Information/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Information Transfer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73057A0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Question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Answer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342665C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</w:t>
            </w:r>
          </w:p>
          <w:p w14:paraId="401AA4CF" w14:textId="77777777" w:rsidR="00DA03A4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proofErr w:type="spellStart"/>
            <w:r w:rsidRPr="00B927A2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B927A2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B927A2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5931712A" w14:textId="77777777" w:rsidR="00DA03A4" w:rsidRPr="00B927A2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58CF3B89" w14:textId="77777777" w:rsidR="00ED0282" w:rsidRPr="00B927A2" w:rsidRDefault="00DA03A4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B927A2">
              <w:rPr>
                <w:sz w:val="20"/>
                <w:szCs w:val="20"/>
                <w:lang w:val="en-GB"/>
              </w:rPr>
              <w:t xml:space="preserve"> </w:t>
            </w:r>
          </w:p>
          <w:p w14:paraId="212BEA76" w14:textId="77777777" w:rsidR="00B927A2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sz w:val="20"/>
                <w:szCs w:val="20"/>
                <w:lang w:val="en-GB"/>
              </w:rPr>
              <w:t>• Students prepare slogans/notes/posters about saving energy at school and hang them on the wall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CCE75BA" w14:textId="77777777" w:rsidR="00ED0282" w:rsidRPr="000571BC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5EA85F8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96E4499" w14:textId="664A6C9E" w:rsidR="00ED0282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-24</w:t>
            </w:r>
          </w:p>
          <w:p w14:paraId="464AA05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6D026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1CC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A0878A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20A46C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F4A60D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4372E1F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2952BB5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443A29A3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227B38" w14:textId="76CD8579" w:rsidR="00ED0282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14:paraId="52DE0469" w14:textId="55447945" w:rsidR="00ED0282" w:rsidRPr="000571BC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C0DBB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793C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43C1E4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161F7A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6666EA0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52D145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D731D5B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7E4403F" w14:textId="77777777" w:rsidTr="00D03FF8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65C3C8B" w14:textId="6045862F" w:rsidR="00ED0282" w:rsidRDefault="00534A03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14:paraId="1B8B4A4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E79D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3F47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246FD4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7085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7FB9D7B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79677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26E98B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3A81A674" w14:textId="77777777" w:rsidR="00ED0282" w:rsidRPr="006A2864" w:rsidRDefault="00ED0282" w:rsidP="00ED0282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87"/>
        <w:gridCol w:w="1128"/>
        <w:gridCol w:w="2446"/>
        <w:gridCol w:w="1830"/>
        <w:gridCol w:w="2832"/>
        <w:gridCol w:w="2487"/>
        <w:gridCol w:w="2806"/>
      </w:tblGrid>
      <w:tr w:rsidR="00ED0282" w:rsidRPr="000571BC" w14:paraId="380EF13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ADB7A66" w14:textId="1C988259" w:rsidR="00ED0282" w:rsidRDefault="002542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1-15</w:t>
            </w:r>
          </w:p>
          <w:p w14:paraId="70F34EC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128B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22DB6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4447D4BC" w14:textId="77777777" w:rsidR="00ED028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360D2">
              <w:rPr>
                <w:b/>
                <w:lang w:val="en-GB"/>
              </w:rPr>
              <w:t xml:space="preserve">Talking about stages of a procedure </w:t>
            </w:r>
          </w:p>
          <w:p w14:paraId="12B913BB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136A1D5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7EB4B5D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8B6E03C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Making simple inquiries</w:t>
            </w:r>
          </w:p>
          <w:p w14:paraId="4AC5598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0077F6F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AB08970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195456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Talking about past events</w:t>
            </w:r>
          </w:p>
          <w:p w14:paraId="4695928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3244C9E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29C2CFA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4C765C18" w14:textId="77777777" w:rsidR="007360D2" w:rsidRPr="0009690A" w:rsidRDefault="007360D2" w:rsidP="007360D2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73B7E66C" w14:textId="77777777" w:rsidR="007360D2" w:rsidRPr="0009690A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710FB80A" w14:textId="77777777" w:rsidR="007360D2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03144CC0" w14:textId="77777777" w:rsidR="0048339E" w:rsidRPr="009F0013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CD111A1" w14:textId="77777777" w:rsidR="00ED0282" w:rsidRPr="000571BC" w:rsidRDefault="00ED0282" w:rsidP="007360D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9E29F4" w14:textId="77777777" w:rsidR="00ED0282" w:rsidRPr="00470E95" w:rsidRDefault="00ED0282" w:rsidP="00D03FF8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lastRenderedPageBreak/>
              <w:t xml:space="preserve">Unit 10: </w:t>
            </w:r>
          </w:p>
          <w:p w14:paraId="3DBC45AA" w14:textId="11DE35C5" w:rsidR="00ED0282" w:rsidRPr="00390763" w:rsidRDefault="00390763" w:rsidP="00D03FF8">
            <w:pPr>
              <w:jc w:val="center"/>
              <w:rPr>
                <w:b/>
                <w:iCs/>
                <w:lang w:val="en-GB"/>
              </w:rPr>
            </w:pPr>
            <w:r w:rsidRPr="00390763">
              <w:rPr>
                <w:b/>
                <w:iCs/>
                <w:lang w:val="en-GB"/>
              </w:rPr>
              <w:t>DEMOCRACY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AC9644B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 xml:space="preserve">Listening </w:t>
            </w:r>
          </w:p>
          <w:p w14:paraId="1B1993C6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some key features related to the concept of democracy</w:t>
            </w:r>
            <w:r w:rsidRPr="009F0013">
              <w:rPr>
                <w:lang w:val="en-GB"/>
              </w:rPr>
              <w:t xml:space="preserve">. </w:t>
            </w:r>
          </w:p>
          <w:p w14:paraId="3F46D697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33985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Interaction</w:t>
            </w:r>
          </w:p>
          <w:p w14:paraId="5FE274E9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lastRenderedPageBreak/>
              <w:t xml:space="preserve">• </w:t>
            </w:r>
            <w:r w:rsidR="00A601E0" w:rsidRPr="00A601E0">
              <w:rPr>
                <w:lang w:val="en-GB"/>
              </w:rPr>
              <w:t>Students will be able to talk about the stages of classroom president polls</w:t>
            </w:r>
            <w:r w:rsidR="00A601E0">
              <w:rPr>
                <w:lang w:val="en-GB"/>
              </w:rPr>
              <w:t>.</w:t>
            </w:r>
          </w:p>
          <w:p w14:paraId="0DAC076F" w14:textId="77777777" w:rsidR="001F476E" w:rsidRPr="009F0013" w:rsidRDefault="001F476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5D94F" w14:textId="77777777" w:rsidR="00A601E0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Production</w:t>
            </w:r>
          </w:p>
          <w:p w14:paraId="448E7714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give short descriptions of past and present events.</w:t>
            </w:r>
          </w:p>
          <w:p w14:paraId="287B09C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talk about the concept of democracy</w:t>
            </w:r>
            <w:r w:rsidR="00A601E0">
              <w:rPr>
                <w:lang w:val="en-GB"/>
              </w:rPr>
              <w:t>.</w:t>
            </w:r>
            <w:r w:rsidRPr="009F0013">
              <w:rPr>
                <w:lang w:val="en-GB"/>
              </w:rPr>
              <w:t xml:space="preserve"> </w:t>
            </w:r>
          </w:p>
          <w:p w14:paraId="13327355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17F302A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Reading</w:t>
            </w:r>
          </w:p>
          <w:p w14:paraId="57677C2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familiar words and simple phrases related to the concept of democracy.</w:t>
            </w:r>
          </w:p>
          <w:p w14:paraId="38127CD2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84B54EA" w14:textId="77777777" w:rsidR="00ED0282" w:rsidRPr="009F0013" w:rsidRDefault="00A601E0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ing</w:t>
            </w:r>
          </w:p>
          <w:p w14:paraId="3D055991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write simple pieces about concepts related to democracy</w:t>
            </w:r>
            <w:r w:rsidRPr="009F0013">
              <w:rPr>
                <w:lang w:val="en-GB"/>
              </w:rPr>
              <w:t>.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14:paraId="1149F13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b/>
                <w:color w:val="000000"/>
                <w:sz w:val="20"/>
                <w:szCs w:val="20"/>
              </w:rPr>
              <w:lastRenderedPageBreak/>
              <w:t>Contexts</w:t>
            </w:r>
            <w:proofErr w:type="spellEnd"/>
          </w:p>
          <w:p w14:paraId="5CB851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2613F441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Blog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668E301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Brochur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77D6B6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Caption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0322FF93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70B3661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Conversation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2D61843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Illustration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1118F69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Magazin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05B8A7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lastRenderedPageBreak/>
              <w:t>Not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Messag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Podcast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17FD6B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Post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700A587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Sign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57F0B1DC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47E41CAA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Stories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152C7423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6570160A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80A67B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8A7C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A7CFA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623A5290" w14:textId="77777777" w:rsid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, Pantomime)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Find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Someone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Who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… Games </w:t>
            </w:r>
          </w:p>
          <w:p w14:paraId="727E522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>Information/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Opinion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Gap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Information Transfer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Labeling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732274F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Matching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0BEDF6A2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Question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Answer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Reordering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</w:t>
            </w:r>
          </w:p>
          <w:p w14:paraId="431B62AB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7CFA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 True/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False</w:t>
            </w:r>
            <w:proofErr w:type="spellEnd"/>
            <w:r w:rsidRPr="008A7CFA">
              <w:rPr>
                <w:color w:val="000000"/>
                <w:sz w:val="20"/>
                <w:szCs w:val="20"/>
              </w:rPr>
              <w:t xml:space="preserve">/No </w:t>
            </w:r>
            <w:proofErr w:type="spellStart"/>
            <w:r w:rsidRPr="008A7CFA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0CA50E58" w14:textId="77777777" w:rsidR="008A7CFA" w:rsidRPr="008A7CFA" w:rsidRDefault="008A7CFA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323FFBD" w14:textId="77777777" w:rsidR="00ED0282" w:rsidRPr="008A7CFA" w:rsidRDefault="00DA03A4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8A7CFA">
              <w:rPr>
                <w:sz w:val="20"/>
                <w:szCs w:val="20"/>
                <w:lang w:val="en-GB"/>
              </w:rPr>
              <w:t xml:space="preserve"> </w:t>
            </w:r>
          </w:p>
          <w:p w14:paraId="0716D13A" w14:textId="77777777" w:rsid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>• Students complete and reflect on their visual dictionaries.</w:t>
            </w:r>
          </w:p>
          <w:p w14:paraId="11655033" w14:textId="77777777" w:rsidR="008A7CFA" w:rsidRP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 xml:space="preserve"> • Students work in groups and create an election campaign poster for classroom presidency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76C27BDB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SECOND WRITTEN EXAM</w:t>
            </w:r>
          </w:p>
          <w:p w14:paraId="1E167D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FE38FC2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5439E1A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3048F931" w14:textId="70ACE284" w:rsidR="00ED0282" w:rsidRDefault="002542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-22</w:t>
            </w:r>
          </w:p>
          <w:p w14:paraId="7A8C8C56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F0C0A4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1B481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0A9859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27655D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30C7A8C4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76A23F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496F772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BB523A6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B9304D5" w14:textId="4AE2B472" w:rsidR="00ED0282" w:rsidRDefault="002542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14:paraId="622D438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85992A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51E6C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60E55C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EFC863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08B588D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374F043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6D6235C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523B6BD8" w14:textId="77777777" w:rsidTr="009C4CA5">
        <w:trPr>
          <w:cantSplit/>
          <w:trHeight w:val="2477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F257EEF" w14:textId="6D12A8E7" w:rsidR="003318FD" w:rsidRDefault="002542F8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14:paraId="7C835264" w14:textId="0F974007" w:rsidR="00ED0282" w:rsidRDefault="002542F8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FCAFA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EC68AB" w14:textId="77777777" w:rsidR="00ED0282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14786CB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6AF0A25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2C90E45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4D946D1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522AE26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9C4CA5" w:rsidRPr="000571BC" w14:paraId="25115FEB" w14:textId="77777777" w:rsidTr="001F476E">
        <w:trPr>
          <w:cantSplit/>
          <w:trHeight w:val="196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CA517AF" w14:textId="6C851657" w:rsidR="009C4CA5" w:rsidRPr="00B450E2" w:rsidRDefault="002542F8" w:rsidP="009C4CA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14:paraId="748A62B9" w14:textId="77777777" w:rsidR="009C4CA5" w:rsidRPr="00B450E2" w:rsidRDefault="009C4CA5" w:rsidP="003318FD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A3E5A" w14:textId="77777777" w:rsidR="009C4CA5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6F94E" w14:textId="77777777" w:rsidR="009C4CA5" w:rsidRDefault="009C4CA5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0713DB" w14:textId="77777777" w:rsidR="009C4CA5" w:rsidRPr="000571BC" w:rsidRDefault="009C4CA5" w:rsidP="00D03FF8">
            <w:pPr>
              <w:rPr>
                <w:lang w:val="en-GB"/>
              </w:rPr>
            </w:pPr>
            <w:r w:rsidRPr="00D03FF8">
              <w:rPr>
                <w:b/>
                <w:lang w:val="en-GB"/>
              </w:rPr>
              <w:t>Revision of the past subje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918F53" w14:textId="77777777" w:rsidR="009C4CA5" w:rsidRPr="000571BC" w:rsidRDefault="009C4CA5" w:rsidP="00D03FF8">
            <w:pPr>
              <w:rPr>
                <w:lang w:val="en-GB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7344A08" w14:textId="77777777" w:rsidR="009C4CA5" w:rsidRPr="000571BC" w:rsidRDefault="009C4CA5" w:rsidP="002B438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C08D771" w14:textId="77777777" w:rsidR="009C4CA5" w:rsidRPr="000571BC" w:rsidRDefault="00DA03A4" w:rsidP="00DA03A4">
            <w:pPr>
              <w:rPr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3DEF48" w14:textId="77777777" w:rsidR="009C4CA5" w:rsidRPr="000571BC" w:rsidRDefault="009C4CA5" w:rsidP="00D03FF8">
            <w:pPr>
              <w:rPr>
                <w:lang w:val="en-GB"/>
              </w:rPr>
            </w:pPr>
          </w:p>
        </w:tc>
      </w:tr>
      <w:tr w:rsidR="00D03FF8" w:rsidRPr="000571BC" w14:paraId="6B621088" w14:textId="77777777" w:rsidTr="007A5C12">
        <w:trPr>
          <w:cantSplit/>
          <w:trHeight w:val="152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26998E25" w14:textId="142C8307" w:rsidR="007A5C12" w:rsidRPr="00B450E2" w:rsidRDefault="002542F8" w:rsidP="007A5C1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5-19</w:t>
            </w:r>
          </w:p>
          <w:p w14:paraId="6BEED7C3" w14:textId="77777777" w:rsidR="00D03FF8" w:rsidRPr="00B450E2" w:rsidRDefault="007A5C12" w:rsidP="007A5C12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4821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F03B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3E3E6" w14:textId="77777777" w:rsidR="00D03FF8" w:rsidRPr="00D03FF8" w:rsidRDefault="007A5C1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olid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A793" w14:textId="77777777" w:rsidR="00D03FF8" w:rsidRPr="00D03FF8" w:rsidRDefault="00D03FF8" w:rsidP="00D03FF8">
            <w:pPr>
              <w:rPr>
                <w:b/>
                <w:i/>
                <w:lang w:val="en-GB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9502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4910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FD4C3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</w:tr>
      <w:tr w:rsidR="00ED0282" w:rsidRPr="000571BC" w14:paraId="0FDAE676" w14:textId="77777777" w:rsidTr="00390763">
        <w:trPr>
          <w:trHeight w:val="787"/>
        </w:trPr>
        <w:tc>
          <w:tcPr>
            <w:tcW w:w="15614" w:type="dxa"/>
            <w:gridSpan w:val="8"/>
            <w:shd w:val="clear" w:color="auto" w:fill="92D050"/>
            <w:vAlign w:val="center"/>
          </w:tcPr>
          <w:p w14:paraId="2C212D7D" w14:textId="77777777" w:rsidR="00ED0282" w:rsidRPr="00D03FF8" w:rsidRDefault="00ED0282" w:rsidP="00D03FF8">
            <w:pPr>
              <w:jc w:val="center"/>
              <w:rPr>
                <w:b/>
                <w:lang w:val="en-GB"/>
              </w:rPr>
            </w:pPr>
            <w:r w:rsidRPr="00D03FF8">
              <w:rPr>
                <w:b/>
                <w:lang w:val="en-GB"/>
              </w:rPr>
              <w:t>THE END OF THE ACADEMIC YEAR</w:t>
            </w:r>
          </w:p>
        </w:tc>
      </w:tr>
    </w:tbl>
    <w:p w14:paraId="5BC7EC5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1FC3D87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37554DC3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5E951292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17F657FD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609A3C6E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180D38A8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4E433FB3" w14:textId="77777777" w:rsidR="009C4CA5" w:rsidRPr="002F3817" w:rsidRDefault="009C4CA5" w:rsidP="009C4CA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14:paraId="2075E566" w14:textId="5EB0D830" w:rsidR="00D03FF8" w:rsidRDefault="009C4CA5" w:rsidP="00390763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14:paraId="41628CDE" w14:textId="7CC2FBE8" w:rsidR="00390763" w:rsidRDefault="00390763" w:rsidP="00390763">
      <w:pPr>
        <w:rPr>
          <w:b/>
          <w:szCs w:val="16"/>
        </w:rPr>
      </w:pPr>
    </w:p>
    <w:p w14:paraId="5F46FCA0" w14:textId="41565E04" w:rsidR="00390763" w:rsidRDefault="00390763" w:rsidP="00390763">
      <w:pPr>
        <w:rPr>
          <w:b/>
          <w:szCs w:val="16"/>
        </w:rPr>
      </w:pPr>
      <w:bookmarkStart w:id="1" w:name="_Hlk19043712"/>
    </w:p>
    <w:p w14:paraId="7EFF54E3" w14:textId="77777777" w:rsidR="00390763" w:rsidRPr="003E19F0" w:rsidRDefault="00390763" w:rsidP="00390763">
      <w:pPr>
        <w:rPr>
          <w:b/>
          <w:sz w:val="20"/>
          <w:szCs w:val="16"/>
          <w:lang w:val="en-GB"/>
        </w:rPr>
      </w:pPr>
      <w:bookmarkStart w:id="2" w:name="_Hlk19042620"/>
    </w:p>
    <w:p w14:paraId="246894F5" w14:textId="77777777" w:rsidR="00390763" w:rsidRDefault="00390763" w:rsidP="00390763">
      <w:pPr>
        <w:jc w:val="right"/>
        <w:rPr>
          <w:sz w:val="22"/>
          <w:szCs w:val="22"/>
          <w:lang w:val="en-GB"/>
        </w:rPr>
      </w:pPr>
    </w:p>
    <w:p w14:paraId="5B2744A8" w14:textId="77777777" w:rsidR="00390763" w:rsidRDefault="00390763" w:rsidP="00390763">
      <w:pPr>
        <w:jc w:val="right"/>
        <w:rPr>
          <w:sz w:val="22"/>
          <w:szCs w:val="22"/>
          <w:lang w:val="en-GB"/>
        </w:rPr>
      </w:pPr>
    </w:p>
    <w:p w14:paraId="0C81D014" w14:textId="77777777" w:rsidR="00390763" w:rsidRPr="00E1753A" w:rsidRDefault="00390763" w:rsidP="00390763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6B184A15" w14:textId="77777777" w:rsidR="00390763" w:rsidRPr="00E1753A" w:rsidRDefault="00390763" w:rsidP="00390763">
      <w:pPr>
        <w:rPr>
          <w:b/>
          <w:bCs/>
          <w:sz w:val="22"/>
          <w:szCs w:val="22"/>
          <w:lang w:val="en-GB"/>
        </w:rPr>
      </w:pPr>
    </w:p>
    <w:p w14:paraId="1DDEF806" w14:textId="77777777" w:rsidR="00390763" w:rsidRPr="00E1753A" w:rsidRDefault="00390763" w:rsidP="00390763">
      <w:pPr>
        <w:rPr>
          <w:b/>
          <w:bCs/>
          <w:sz w:val="22"/>
          <w:szCs w:val="22"/>
          <w:lang w:val="en-GB"/>
        </w:rPr>
      </w:pPr>
    </w:p>
    <w:p w14:paraId="0DDDC358" w14:textId="77777777" w:rsidR="00390763" w:rsidRPr="00E1753A" w:rsidRDefault="00390763" w:rsidP="00390763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14:paraId="0F9BAD2F" w14:textId="77777777" w:rsidR="00390763" w:rsidRPr="00E1753A" w:rsidRDefault="00390763" w:rsidP="00390763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bookmarkEnd w:id="2"/>
      <w:proofErr w:type="spellEnd"/>
    </w:p>
    <w:bookmarkEnd w:id="1"/>
    <w:p w14:paraId="29619BC4" w14:textId="77777777" w:rsidR="00390763" w:rsidRPr="00390763" w:rsidRDefault="00390763" w:rsidP="00390763">
      <w:pPr>
        <w:rPr>
          <w:b/>
          <w:szCs w:val="16"/>
        </w:rPr>
      </w:pPr>
    </w:p>
    <w:sectPr w:rsidR="00390763" w:rsidRPr="00390763" w:rsidSect="00D30C37">
      <w:pgSz w:w="16838" w:h="11906" w:orient="landscape"/>
      <w:pgMar w:top="720" w:right="720" w:bottom="567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6421" w14:textId="77777777" w:rsidR="002A613C" w:rsidRDefault="002A613C" w:rsidP="00D30C37">
      <w:r>
        <w:separator/>
      </w:r>
    </w:p>
  </w:endnote>
  <w:endnote w:type="continuationSeparator" w:id="0">
    <w:p w14:paraId="7F424FE9" w14:textId="77777777" w:rsidR="002A613C" w:rsidRDefault="002A613C" w:rsidP="00D3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FFE8" w14:textId="77777777" w:rsidR="002A613C" w:rsidRDefault="002A613C" w:rsidP="00D30C37">
      <w:r>
        <w:separator/>
      </w:r>
    </w:p>
  </w:footnote>
  <w:footnote w:type="continuationSeparator" w:id="0">
    <w:p w14:paraId="7DEAEA9F" w14:textId="77777777" w:rsidR="002A613C" w:rsidRDefault="002A613C" w:rsidP="00D3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82"/>
    <w:rsid w:val="00007128"/>
    <w:rsid w:val="000206DE"/>
    <w:rsid w:val="00041F55"/>
    <w:rsid w:val="00072C92"/>
    <w:rsid w:val="000A1106"/>
    <w:rsid w:val="000A5858"/>
    <w:rsid w:val="000C1A01"/>
    <w:rsid w:val="000F659E"/>
    <w:rsid w:val="00104E9C"/>
    <w:rsid w:val="00122A6C"/>
    <w:rsid w:val="00164848"/>
    <w:rsid w:val="001857D8"/>
    <w:rsid w:val="001958C5"/>
    <w:rsid w:val="001E37DD"/>
    <w:rsid w:val="001F476E"/>
    <w:rsid w:val="00223EBE"/>
    <w:rsid w:val="002542F8"/>
    <w:rsid w:val="00296F4C"/>
    <w:rsid w:val="002A613C"/>
    <w:rsid w:val="002B4386"/>
    <w:rsid w:val="002B462B"/>
    <w:rsid w:val="003011BE"/>
    <w:rsid w:val="0031601A"/>
    <w:rsid w:val="00317550"/>
    <w:rsid w:val="003318FD"/>
    <w:rsid w:val="00374D44"/>
    <w:rsid w:val="00387CFB"/>
    <w:rsid w:val="00390763"/>
    <w:rsid w:val="00457E1B"/>
    <w:rsid w:val="0048339E"/>
    <w:rsid w:val="004F5F04"/>
    <w:rsid w:val="005155BC"/>
    <w:rsid w:val="00520CCA"/>
    <w:rsid w:val="00534A03"/>
    <w:rsid w:val="005A4A5B"/>
    <w:rsid w:val="005C4132"/>
    <w:rsid w:val="005D00E5"/>
    <w:rsid w:val="006178BC"/>
    <w:rsid w:val="0062616A"/>
    <w:rsid w:val="006B0DA2"/>
    <w:rsid w:val="007360D2"/>
    <w:rsid w:val="00783173"/>
    <w:rsid w:val="007A5C12"/>
    <w:rsid w:val="007D7D58"/>
    <w:rsid w:val="00814BFC"/>
    <w:rsid w:val="00831D44"/>
    <w:rsid w:val="008601D0"/>
    <w:rsid w:val="008A7CFA"/>
    <w:rsid w:val="008C6D6E"/>
    <w:rsid w:val="009A3535"/>
    <w:rsid w:val="009B2649"/>
    <w:rsid w:val="009C4CA5"/>
    <w:rsid w:val="00A140EE"/>
    <w:rsid w:val="00A601E0"/>
    <w:rsid w:val="00B25D04"/>
    <w:rsid w:val="00B450E2"/>
    <w:rsid w:val="00B927A2"/>
    <w:rsid w:val="00BC312C"/>
    <w:rsid w:val="00C4491A"/>
    <w:rsid w:val="00D03FF8"/>
    <w:rsid w:val="00D30C37"/>
    <w:rsid w:val="00DA03A4"/>
    <w:rsid w:val="00DC4FA9"/>
    <w:rsid w:val="00E02FD2"/>
    <w:rsid w:val="00E16101"/>
    <w:rsid w:val="00E35148"/>
    <w:rsid w:val="00E4025F"/>
    <w:rsid w:val="00ED0282"/>
    <w:rsid w:val="00EE0D83"/>
    <w:rsid w:val="00F31AEC"/>
    <w:rsid w:val="00FA35C8"/>
    <w:rsid w:val="00FE4E2F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CE4995D"/>
  <w15:docId w15:val="{7EB4C2C4-969C-49EE-B06D-0BCF509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ED0282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D0282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D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0282"/>
    <w:pPr>
      <w:ind w:left="720"/>
      <w:contextualSpacing/>
    </w:pPr>
  </w:style>
  <w:style w:type="paragraph" w:styleId="AralkYok">
    <w:name w:val="No Spacing"/>
    <w:uiPriority w:val="1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ED028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30C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C3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0C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C3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3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le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3B5-4050-4F81-9D68-072598E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4</Words>
  <Characters>13364</Characters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3T19:16:00Z</cp:lastPrinted>
  <dcterms:created xsi:type="dcterms:W3CDTF">2019-07-30T14:36:00Z</dcterms:created>
  <dcterms:modified xsi:type="dcterms:W3CDTF">2019-09-10T18:57:00Z</dcterms:modified>
</cp:coreProperties>
</file>